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E881" w14:textId="2C0C646F" w:rsidR="00AE33FC" w:rsidRDefault="008F3F36" w:rsidP="00AF211B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0385C9B" wp14:editId="4FE65C06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17533" w14:textId="148ACDF8" w:rsidR="00AF211B" w:rsidRPr="00AF211B" w:rsidRDefault="00AF211B" w:rsidP="00B93F62">
      <w:pPr>
        <w:jc w:val="right"/>
      </w:pPr>
    </w:p>
    <w:p w14:paraId="10EA2BA7" w14:textId="77777777" w:rsidR="00AF211B" w:rsidRPr="00AF211B" w:rsidRDefault="00AF211B" w:rsidP="00AF211B">
      <w:pPr>
        <w:jc w:val="center"/>
      </w:pPr>
    </w:p>
    <w:p w14:paraId="02995E8B" w14:textId="77777777" w:rsidR="00D4623D" w:rsidRDefault="00D4623D" w:rsidP="00AF211B">
      <w:pPr>
        <w:jc w:val="center"/>
        <w:rPr>
          <w:b/>
          <w:sz w:val="28"/>
          <w:szCs w:val="28"/>
        </w:rPr>
      </w:pPr>
    </w:p>
    <w:p w14:paraId="3B222B6C" w14:textId="77777777" w:rsidR="000C460A" w:rsidRDefault="000C460A" w:rsidP="00AF211B">
      <w:pPr>
        <w:jc w:val="center"/>
        <w:rPr>
          <w:b/>
          <w:sz w:val="28"/>
          <w:szCs w:val="28"/>
        </w:rPr>
      </w:pPr>
    </w:p>
    <w:p w14:paraId="50CCA8CD" w14:textId="02DB88F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АДМИНИСТРАЦИЯ МУНИЦИПАЛЬНОГО ОБРАЗОВАНИЯ</w:t>
      </w:r>
    </w:p>
    <w:p w14:paraId="5674A40E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КОБРИНСКОГО СЕЛЬСКОГО ПОСЕЛЕНИЯ</w:t>
      </w:r>
    </w:p>
    <w:p w14:paraId="53C686ED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ГАТЧИНСКОГО МУНИЦИПАЛЬНОГО РАЙОНА</w:t>
      </w:r>
    </w:p>
    <w:p w14:paraId="023303C6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ЛЕНИНГРАДСКОЙ ОБЛАСТИ</w:t>
      </w:r>
    </w:p>
    <w:p w14:paraId="7A2475F4" w14:textId="77777777" w:rsidR="00AF211B" w:rsidRPr="005A771C" w:rsidRDefault="00AF211B" w:rsidP="00AF211B">
      <w:pPr>
        <w:rPr>
          <w:sz w:val="16"/>
          <w:szCs w:val="16"/>
        </w:rPr>
      </w:pPr>
    </w:p>
    <w:p w14:paraId="7BBE4144" w14:textId="77777777" w:rsidR="000E17A1" w:rsidRDefault="00AF211B" w:rsidP="000E17A1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ПОСТАНОВЛЕНИЕ</w:t>
      </w:r>
    </w:p>
    <w:p w14:paraId="71D1E843" w14:textId="64D28828" w:rsidR="00AF211B" w:rsidRPr="000E17A1" w:rsidRDefault="000E17A1" w:rsidP="00CB1197">
      <w:pPr>
        <w:rPr>
          <w:b/>
          <w:sz w:val="28"/>
          <w:szCs w:val="28"/>
        </w:rPr>
      </w:pPr>
      <w:r>
        <w:rPr>
          <w:spacing w:val="-4"/>
          <w:sz w:val="24"/>
          <w:szCs w:val="24"/>
        </w:rPr>
        <w:t>16 июня 2023</w:t>
      </w:r>
      <w:r w:rsidR="00C212F0" w:rsidRPr="005C336E">
        <w:rPr>
          <w:spacing w:val="-4"/>
          <w:sz w:val="24"/>
          <w:szCs w:val="24"/>
        </w:rPr>
        <w:t xml:space="preserve"> года</w:t>
      </w:r>
      <w:r w:rsidR="00AF211B" w:rsidRPr="005C336E">
        <w:rPr>
          <w:spacing w:val="-4"/>
          <w:sz w:val="24"/>
          <w:szCs w:val="24"/>
        </w:rPr>
        <w:t xml:space="preserve"> </w:t>
      </w:r>
      <w:r w:rsidR="00AF211B" w:rsidRPr="005C336E">
        <w:rPr>
          <w:sz w:val="24"/>
          <w:szCs w:val="24"/>
        </w:rPr>
        <w:t xml:space="preserve">                                                                                     </w:t>
      </w:r>
      <w:r w:rsidR="00F96602" w:rsidRPr="005C336E">
        <w:rPr>
          <w:sz w:val="24"/>
          <w:szCs w:val="24"/>
        </w:rPr>
        <w:t xml:space="preserve">                  </w:t>
      </w:r>
      <w:r w:rsidR="00FB32EC" w:rsidRPr="005C336E">
        <w:rPr>
          <w:sz w:val="24"/>
          <w:szCs w:val="24"/>
        </w:rPr>
        <w:t xml:space="preserve">      </w:t>
      </w:r>
      <w:proofErr w:type="gramStart"/>
      <w:r w:rsidR="00AF211B" w:rsidRPr="005C336E">
        <w:rPr>
          <w:sz w:val="24"/>
          <w:szCs w:val="24"/>
        </w:rPr>
        <w:t xml:space="preserve">№ </w:t>
      </w:r>
      <w:r w:rsidR="007109AD">
        <w:rPr>
          <w:sz w:val="24"/>
          <w:szCs w:val="24"/>
        </w:rPr>
        <w:t xml:space="preserve"> </w:t>
      </w:r>
      <w:r>
        <w:rPr>
          <w:sz w:val="24"/>
          <w:szCs w:val="24"/>
        </w:rPr>
        <w:t>194</w:t>
      </w:r>
      <w:proofErr w:type="gramEnd"/>
    </w:p>
    <w:p w14:paraId="1CC84296" w14:textId="77777777" w:rsidR="000261EA" w:rsidRPr="005C336E" w:rsidRDefault="000261EA" w:rsidP="00E3597A">
      <w:pPr>
        <w:tabs>
          <w:tab w:val="left" w:pos="5670"/>
        </w:tabs>
        <w:ind w:right="3685"/>
        <w:contextualSpacing/>
        <w:rPr>
          <w:spacing w:val="-2"/>
          <w:sz w:val="24"/>
          <w:szCs w:val="24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5C336E" w:rsidRPr="00CB1197" w14:paraId="734015F9" w14:textId="77777777" w:rsidTr="005C336E">
        <w:tc>
          <w:tcPr>
            <w:tcW w:w="5387" w:type="dxa"/>
          </w:tcPr>
          <w:p w14:paraId="3C1E2478" w14:textId="3AD28613" w:rsidR="00E12DDF" w:rsidRPr="00CB1197" w:rsidRDefault="00E12DDF" w:rsidP="00E3597A">
            <w:pPr>
              <w:rPr>
                <w:sz w:val="24"/>
                <w:szCs w:val="24"/>
              </w:rPr>
            </w:pPr>
            <w:r w:rsidRPr="00CB1197">
              <w:rPr>
                <w:bCs/>
                <w:sz w:val="24"/>
                <w:szCs w:val="24"/>
              </w:rPr>
              <w:t>О</w:t>
            </w:r>
            <w:r w:rsidR="00B93F62" w:rsidRPr="00CB1197">
              <w:rPr>
                <w:bCs/>
                <w:sz w:val="24"/>
                <w:szCs w:val="24"/>
              </w:rPr>
              <w:t>б</w:t>
            </w:r>
            <w:r w:rsidRPr="00CB1197">
              <w:rPr>
                <w:bCs/>
                <w:sz w:val="24"/>
                <w:szCs w:val="24"/>
              </w:rPr>
              <w:t xml:space="preserve"> </w:t>
            </w:r>
            <w:r w:rsidR="00B93F62" w:rsidRPr="00CB1197">
              <w:rPr>
                <w:bCs/>
                <w:sz w:val="24"/>
                <w:szCs w:val="24"/>
              </w:rPr>
              <w:t xml:space="preserve">утверждении </w:t>
            </w:r>
            <w:r w:rsidR="000E17A1" w:rsidRPr="00CB1197">
              <w:rPr>
                <w:bCs/>
                <w:sz w:val="24"/>
                <w:szCs w:val="24"/>
              </w:rPr>
              <w:t xml:space="preserve">состава комиссии по </w:t>
            </w:r>
            <w:r w:rsidR="000E17A1" w:rsidRPr="00CB1197">
              <w:rPr>
                <w:bCs/>
                <w:sz w:val="24"/>
                <w:szCs w:val="24"/>
              </w:rPr>
              <w:t>проведени</w:t>
            </w:r>
            <w:r w:rsidR="000E17A1" w:rsidRPr="00CB1197">
              <w:rPr>
                <w:bCs/>
                <w:sz w:val="24"/>
                <w:szCs w:val="24"/>
              </w:rPr>
              <w:t>ю</w:t>
            </w:r>
            <w:r w:rsidR="000E17A1" w:rsidRPr="00CB1197">
              <w:rPr>
                <w:bCs/>
                <w:sz w:val="24"/>
                <w:szCs w:val="24"/>
              </w:rPr>
              <w:t xml:space="preserve"> осмотров зданий, сооружений, расположенных на территории муниципального образования Кобринского сельского поселения Гатчинского муниципального района Ленинградской области, </w:t>
            </w:r>
            <w:r w:rsidR="000E17A1" w:rsidRPr="00CB1197">
              <w:rPr>
                <w:bCs/>
                <w:color w:val="212121"/>
                <w:sz w:val="24"/>
                <w:szCs w:val="24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  <w:p w14:paraId="341FEA18" w14:textId="77777777" w:rsidR="00E12DDF" w:rsidRPr="00CB1197" w:rsidRDefault="00E12DDF" w:rsidP="00E3597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7647096" w14:textId="77777777" w:rsidR="00E12DDF" w:rsidRPr="00CB1197" w:rsidRDefault="00E12DDF" w:rsidP="00E3597A">
            <w:pPr>
              <w:rPr>
                <w:sz w:val="24"/>
                <w:szCs w:val="24"/>
              </w:rPr>
            </w:pPr>
          </w:p>
        </w:tc>
      </w:tr>
    </w:tbl>
    <w:p w14:paraId="5F06ACF3" w14:textId="6DAFF477" w:rsidR="000C460A" w:rsidRPr="00CB1197" w:rsidRDefault="00E12DDF" w:rsidP="00CB1197">
      <w:pPr>
        <w:widowControl/>
        <w:autoSpaceDE/>
        <w:autoSpaceDN/>
        <w:adjustRightInd/>
        <w:ind w:right="0" w:firstLine="708"/>
        <w:rPr>
          <w:sz w:val="24"/>
          <w:szCs w:val="24"/>
        </w:rPr>
      </w:pPr>
      <w:r w:rsidRPr="00CB1197">
        <w:rPr>
          <w:sz w:val="24"/>
          <w:szCs w:val="24"/>
        </w:rPr>
        <w:t>В соответствии с</w:t>
      </w:r>
      <w:r w:rsidR="00B93F62" w:rsidRPr="00CB1197">
        <w:rPr>
          <w:sz w:val="24"/>
          <w:szCs w:val="24"/>
        </w:rPr>
        <w:t xml:space="preserve">о </w:t>
      </w:r>
      <w:proofErr w:type="spellStart"/>
      <w:r w:rsidR="00B93F62" w:rsidRPr="00CB1197">
        <w:rPr>
          <w:sz w:val="24"/>
          <w:szCs w:val="24"/>
        </w:rPr>
        <w:t>ст.</w:t>
      </w:r>
      <w:r w:rsidR="000E17A1" w:rsidRPr="00CB1197">
        <w:rPr>
          <w:sz w:val="24"/>
          <w:szCs w:val="24"/>
        </w:rPr>
        <w:t>ст</w:t>
      </w:r>
      <w:proofErr w:type="spellEnd"/>
      <w:r w:rsidR="000E17A1" w:rsidRPr="00CB1197">
        <w:rPr>
          <w:sz w:val="24"/>
          <w:szCs w:val="24"/>
        </w:rPr>
        <w:t xml:space="preserve">. 55.24, 55.26-1 </w:t>
      </w:r>
      <w:hyperlink r:id="rId7" w:anchor="7D20K3" w:history="1">
        <w:r w:rsidR="000E17A1" w:rsidRPr="00CB1197">
          <w:rPr>
            <w:sz w:val="24"/>
            <w:szCs w:val="24"/>
          </w:rPr>
          <w:t>Градостроительного</w:t>
        </w:r>
        <w:r w:rsidRPr="00CB1197">
          <w:rPr>
            <w:sz w:val="24"/>
            <w:szCs w:val="24"/>
          </w:rPr>
          <w:t xml:space="preserve"> кодекс</w:t>
        </w:r>
        <w:r w:rsidR="00B93F62" w:rsidRPr="00CB1197">
          <w:rPr>
            <w:sz w:val="24"/>
            <w:szCs w:val="24"/>
          </w:rPr>
          <w:t>а</w:t>
        </w:r>
        <w:r w:rsidRPr="00CB1197">
          <w:rPr>
            <w:sz w:val="24"/>
            <w:szCs w:val="24"/>
          </w:rPr>
          <w:t xml:space="preserve"> Российской Федерации</w:t>
        </w:r>
      </w:hyperlink>
      <w:r w:rsidRPr="00CB1197">
        <w:rPr>
          <w:sz w:val="24"/>
          <w:szCs w:val="24"/>
        </w:rPr>
        <w:t xml:space="preserve">, </w:t>
      </w:r>
      <w:r w:rsidR="00CB1197" w:rsidRPr="00CB1197">
        <w:rPr>
          <w:sz w:val="24"/>
          <w:szCs w:val="24"/>
        </w:rPr>
        <w:t xml:space="preserve">ч. 3 ст. 14 </w:t>
      </w:r>
      <w:r w:rsidR="00455630" w:rsidRPr="00CB1197">
        <w:rPr>
          <w:sz w:val="24"/>
          <w:szCs w:val="24"/>
        </w:rPr>
        <w:t>Федеральн</w:t>
      </w:r>
      <w:r w:rsidR="00CB1197" w:rsidRPr="00CB1197">
        <w:rPr>
          <w:sz w:val="24"/>
          <w:szCs w:val="24"/>
        </w:rPr>
        <w:t>ого</w:t>
      </w:r>
      <w:r w:rsidR="00455630" w:rsidRPr="00CB1197">
        <w:rPr>
          <w:sz w:val="24"/>
          <w:szCs w:val="24"/>
        </w:rPr>
        <w:t xml:space="preserve"> закон</w:t>
      </w:r>
      <w:r w:rsidR="00CB1197" w:rsidRPr="00CB1197">
        <w:rPr>
          <w:sz w:val="24"/>
          <w:szCs w:val="24"/>
        </w:rPr>
        <w:t>а</w:t>
      </w:r>
      <w:r w:rsidR="00455630" w:rsidRPr="00CB1197">
        <w:rPr>
          <w:sz w:val="24"/>
          <w:szCs w:val="24"/>
        </w:rPr>
        <w:t xml:space="preserve"> от </w:t>
      </w:r>
      <w:r w:rsidR="00CB1197" w:rsidRPr="00CB1197">
        <w:rPr>
          <w:sz w:val="24"/>
          <w:szCs w:val="24"/>
        </w:rPr>
        <w:t>06.10.2003</w:t>
      </w:r>
      <w:r w:rsidR="00455630" w:rsidRPr="00CB1197">
        <w:rPr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</w:t>
      </w:r>
      <w:r w:rsidR="00CB1197" w:rsidRPr="00CB1197">
        <w:rPr>
          <w:sz w:val="24"/>
          <w:szCs w:val="24"/>
        </w:rPr>
        <w:t xml:space="preserve"> </w:t>
      </w:r>
      <w:r w:rsidR="00CB1197" w:rsidRPr="00CB1197">
        <w:rPr>
          <w:sz w:val="24"/>
          <w:szCs w:val="24"/>
        </w:rPr>
        <w:t>Областн</w:t>
      </w:r>
      <w:r w:rsidR="00CB1197" w:rsidRPr="00CB1197">
        <w:rPr>
          <w:sz w:val="24"/>
          <w:szCs w:val="24"/>
        </w:rPr>
        <w:t>ым</w:t>
      </w:r>
      <w:r w:rsidR="00CB1197" w:rsidRPr="00CB1197">
        <w:rPr>
          <w:sz w:val="24"/>
          <w:szCs w:val="24"/>
        </w:rPr>
        <w:t xml:space="preserve"> закон</w:t>
      </w:r>
      <w:r w:rsidR="00CB1197" w:rsidRPr="00CB1197">
        <w:rPr>
          <w:sz w:val="24"/>
          <w:szCs w:val="24"/>
        </w:rPr>
        <w:t>ом</w:t>
      </w:r>
      <w:r w:rsidR="00CB1197" w:rsidRPr="00CB1197">
        <w:rPr>
          <w:sz w:val="24"/>
          <w:szCs w:val="24"/>
        </w:rPr>
        <w:t xml:space="preserve"> Ленинградской области от 10.07.2014 N 48-оз "Об отдельных вопросах местного значения сельских поселений Ленинградской области"</w:t>
      </w:r>
      <w:r w:rsidR="00CB1197" w:rsidRPr="00CB1197">
        <w:rPr>
          <w:sz w:val="24"/>
          <w:szCs w:val="24"/>
        </w:rPr>
        <w:t>, Решением Совета депутатов Муниципального образования Кобринского сельского поселения Гатчинского муниципального района Ленинградской области от 25.05.2023 № 17 «</w:t>
      </w:r>
      <w:r w:rsidR="00CB1197" w:rsidRPr="00CB1197">
        <w:rPr>
          <w:bCs/>
          <w:sz w:val="24"/>
          <w:szCs w:val="24"/>
        </w:rPr>
        <w:t xml:space="preserve">Об утверждении Порядка проведения осмотров зданий, сооружений, расположенных на территории муниципального образования Кобринского сельского поселения Гатчинского муниципального района Ленинградской области, </w:t>
      </w:r>
      <w:r w:rsidR="00CB1197" w:rsidRPr="00CB1197">
        <w:rPr>
          <w:bCs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CB1197" w:rsidRPr="00CB1197">
        <w:rPr>
          <w:bCs/>
          <w:color w:val="212121"/>
          <w:sz w:val="24"/>
          <w:szCs w:val="24"/>
        </w:rPr>
        <w:t>»</w:t>
      </w:r>
      <w:hyperlink r:id="rId8" w:history="1"/>
      <w:r w:rsidR="000C460A" w:rsidRPr="00CB1197">
        <w:rPr>
          <w:sz w:val="24"/>
          <w:szCs w:val="24"/>
        </w:rPr>
        <w:t xml:space="preserve">, </w:t>
      </w:r>
      <w:r w:rsidRPr="00CB1197">
        <w:rPr>
          <w:sz w:val="24"/>
          <w:szCs w:val="24"/>
        </w:rPr>
        <w:t xml:space="preserve">руководствуясь </w:t>
      </w:r>
      <w:r w:rsidR="00A23709" w:rsidRPr="00CB1197">
        <w:rPr>
          <w:sz w:val="24"/>
          <w:szCs w:val="24"/>
        </w:rPr>
        <w:t xml:space="preserve">Уставом </w:t>
      </w:r>
      <w:r w:rsidR="00B93F62" w:rsidRPr="00CB1197">
        <w:rPr>
          <w:sz w:val="24"/>
          <w:szCs w:val="24"/>
        </w:rPr>
        <w:t>м</w:t>
      </w:r>
      <w:r w:rsidR="00A23709" w:rsidRPr="00CB1197">
        <w:rPr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14:paraId="28DAD57D" w14:textId="77777777" w:rsidR="000C460A" w:rsidRPr="005C336E" w:rsidRDefault="000C460A" w:rsidP="00E3597A">
      <w:pPr>
        <w:jc w:val="center"/>
        <w:rPr>
          <w:b/>
          <w:sz w:val="24"/>
          <w:szCs w:val="24"/>
        </w:rPr>
      </w:pPr>
      <w:r w:rsidRPr="005C336E">
        <w:rPr>
          <w:b/>
          <w:sz w:val="24"/>
          <w:szCs w:val="24"/>
        </w:rPr>
        <w:t>ПОСТАНОВЛЯЕТ:</w:t>
      </w:r>
    </w:p>
    <w:p w14:paraId="5D3A5D3A" w14:textId="3BC07681" w:rsidR="00B93F62" w:rsidRPr="007109AD" w:rsidRDefault="00CB1197" w:rsidP="008710F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B93F62" w:rsidRPr="007109AD">
        <w:rPr>
          <w:sz w:val="24"/>
          <w:szCs w:val="24"/>
        </w:rPr>
        <w:t xml:space="preserve">твердить состав </w:t>
      </w:r>
      <w:r w:rsidRPr="00CB1197">
        <w:rPr>
          <w:bCs/>
          <w:sz w:val="24"/>
          <w:szCs w:val="24"/>
        </w:rPr>
        <w:t xml:space="preserve">комиссии по проведению осмотров зданий, сооружений, расположенных на территории муниципального образования Кобринского сельского поселения Гатчинского муниципального района Ленинградской области, </w:t>
      </w:r>
      <w:r w:rsidRPr="00CB1197">
        <w:rPr>
          <w:bCs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B93F62" w:rsidRPr="007109AD">
        <w:rPr>
          <w:sz w:val="24"/>
          <w:szCs w:val="24"/>
        </w:rPr>
        <w:t>, согласно приложению</w:t>
      </w:r>
      <w:r w:rsidR="007109AD">
        <w:rPr>
          <w:sz w:val="24"/>
          <w:szCs w:val="24"/>
        </w:rPr>
        <w:t xml:space="preserve"> к настоящему постановлению</w:t>
      </w:r>
      <w:r w:rsidR="00B93F62" w:rsidRPr="007109AD">
        <w:rPr>
          <w:sz w:val="24"/>
          <w:szCs w:val="24"/>
        </w:rPr>
        <w:t>.</w:t>
      </w:r>
    </w:p>
    <w:p w14:paraId="0187BC73" w14:textId="59A63DF6" w:rsidR="00EA026B" w:rsidRPr="005C336E" w:rsidRDefault="007109AD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азместить настоящее постановление на официальном сайте Кобринского сельского поселения в сети «Интернет».</w:t>
      </w:r>
    </w:p>
    <w:p w14:paraId="52192C06" w14:textId="52EBEA39" w:rsidR="00F96602" w:rsidRPr="008710F7" w:rsidRDefault="00EA1967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/>
        <w:ind w:left="0" w:firstLine="0"/>
        <w:rPr>
          <w:sz w:val="24"/>
          <w:szCs w:val="24"/>
        </w:rPr>
      </w:pPr>
      <w:r w:rsidRPr="005C336E">
        <w:rPr>
          <w:sz w:val="24"/>
          <w:szCs w:val="24"/>
        </w:rPr>
        <w:t>Контроль за исполнением настоящего постановления оставляю за собой</w:t>
      </w:r>
      <w:r w:rsidR="00FB32EC" w:rsidRPr="005C336E">
        <w:rPr>
          <w:sz w:val="24"/>
          <w:szCs w:val="24"/>
        </w:rPr>
        <w:t>.</w:t>
      </w:r>
    </w:p>
    <w:p w14:paraId="2ABAC66F" w14:textId="77777777" w:rsidR="00AF211B" w:rsidRPr="005C336E" w:rsidRDefault="00DD19A5" w:rsidP="008710F7">
      <w:pPr>
        <w:shd w:val="clear" w:color="auto" w:fill="FFFFFF"/>
        <w:tabs>
          <w:tab w:val="left" w:pos="3955"/>
        </w:tabs>
        <w:spacing w:before="240"/>
        <w:ind w:right="0"/>
        <w:contextualSpacing/>
        <w:rPr>
          <w:sz w:val="24"/>
          <w:szCs w:val="24"/>
        </w:rPr>
      </w:pPr>
      <w:r w:rsidRPr="005C336E">
        <w:rPr>
          <w:spacing w:val="-2"/>
          <w:sz w:val="24"/>
          <w:szCs w:val="24"/>
        </w:rPr>
        <w:t>Глава</w:t>
      </w:r>
      <w:r w:rsidR="00AF211B" w:rsidRPr="005C336E">
        <w:rPr>
          <w:spacing w:val="-2"/>
          <w:sz w:val="24"/>
          <w:szCs w:val="24"/>
        </w:rPr>
        <w:t xml:space="preserve"> администрации</w:t>
      </w:r>
      <w:r w:rsidR="00AF211B" w:rsidRPr="005C336E">
        <w:rPr>
          <w:sz w:val="24"/>
          <w:szCs w:val="24"/>
        </w:rPr>
        <w:tab/>
      </w:r>
    </w:p>
    <w:p w14:paraId="5A5B6B83" w14:textId="65CD9378" w:rsidR="00AF211B" w:rsidRPr="005C336E" w:rsidRDefault="00AF211B" w:rsidP="00E3597A">
      <w:pPr>
        <w:shd w:val="clear" w:color="auto" w:fill="FFFFFF"/>
        <w:ind w:right="0"/>
        <w:contextualSpacing/>
        <w:rPr>
          <w:sz w:val="24"/>
          <w:szCs w:val="24"/>
        </w:rPr>
      </w:pPr>
      <w:r w:rsidRPr="005C336E">
        <w:rPr>
          <w:sz w:val="24"/>
          <w:szCs w:val="24"/>
        </w:rPr>
        <w:t xml:space="preserve">Кобринского сельского поселения                                                                    </w:t>
      </w:r>
      <w:r w:rsidR="00DD19A5" w:rsidRPr="005C336E">
        <w:rPr>
          <w:sz w:val="24"/>
          <w:szCs w:val="24"/>
        </w:rPr>
        <w:t>В.В. Федорченко</w:t>
      </w:r>
    </w:p>
    <w:p w14:paraId="1A9F55FC" w14:textId="2FBF523A" w:rsidR="00FB32EC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59C24B18" w14:textId="77777777" w:rsidR="008F3F36" w:rsidRPr="005C336E" w:rsidRDefault="008F3F36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3C9B7A6C" w14:textId="2E907704" w:rsidR="00B93F62" w:rsidRPr="007109AD" w:rsidRDefault="00B93F62" w:rsidP="00B93F62">
      <w:pPr>
        <w:shd w:val="clear" w:color="auto" w:fill="FFFFFF"/>
        <w:jc w:val="right"/>
        <w:outlineLvl w:val="2"/>
        <w:rPr>
          <w:sz w:val="24"/>
          <w:szCs w:val="24"/>
        </w:rPr>
      </w:pPr>
      <w:r w:rsidRPr="007109AD">
        <w:rPr>
          <w:sz w:val="24"/>
          <w:szCs w:val="24"/>
        </w:rPr>
        <w:t xml:space="preserve">Приложение </w:t>
      </w:r>
    </w:p>
    <w:p w14:paraId="0CF29060" w14:textId="77777777" w:rsidR="00DD50D2" w:rsidRDefault="00B93F62" w:rsidP="00B93F62">
      <w:pPr>
        <w:shd w:val="clear" w:color="auto" w:fill="FFFFFF"/>
        <w:jc w:val="right"/>
        <w:rPr>
          <w:sz w:val="24"/>
          <w:szCs w:val="24"/>
        </w:rPr>
      </w:pPr>
      <w:r w:rsidRPr="005C336E">
        <w:rPr>
          <w:sz w:val="24"/>
          <w:szCs w:val="24"/>
        </w:rPr>
        <w:t>к постановлению Администрации</w:t>
      </w:r>
    </w:p>
    <w:p w14:paraId="33B44E90" w14:textId="197E72E9" w:rsidR="00B93F62" w:rsidRPr="005C336E" w:rsidRDefault="00DD50D2" w:rsidP="00B93F6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обринского сельского поселения</w:t>
      </w:r>
      <w:r w:rsidR="00B93F62" w:rsidRPr="005C336E">
        <w:rPr>
          <w:sz w:val="24"/>
          <w:szCs w:val="24"/>
        </w:rPr>
        <w:t xml:space="preserve"> </w:t>
      </w:r>
    </w:p>
    <w:p w14:paraId="77EB020C" w14:textId="111531B7" w:rsidR="00B93F62" w:rsidRDefault="00B93F62" w:rsidP="00B93F62">
      <w:pPr>
        <w:shd w:val="clear" w:color="auto" w:fill="FFFFFF"/>
        <w:jc w:val="right"/>
        <w:rPr>
          <w:sz w:val="24"/>
          <w:szCs w:val="24"/>
        </w:rPr>
      </w:pPr>
      <w:r w:rsidRPr="005C336E">
        <w:rPr>
          <w:sz w:val="24"/>
          <w:szCs w:val="24"/>
        </w:rPr>
        <w:t xml:space="preserve">от </w:t>
      </w:r>
      <w:r w:rsidR="00DD50D2">
        <w:rPr>
          <w:sz w:val="24"/>
          <w:szCs w:val="24"/>
        </w:rPr>
        <w:t>16.06.2023</w:t>
      </w:r>
      <w:r w:rsidRPr="005C336E">
        <w:rPr>
          <w:sz w:val="24"/>
          <w:szCs w:val="24"/>
        </w:rPr>
        <w:t xml:space="preserve"> N </w:t>
      </w:r>
      <w:r w:rsidR="00DD50D2">
        <w:rPr>
          <w:sz w:val="24"/>
          <w:szCs w:val="24"/>
        </w:rPr>
        <w:t>194</w:t>
      </w:r>
    </w:p>
    <w:p w14:paraId="137C722D" w14:textId="77777777" w:rsidR="007109AD" w:rsidRPr="005C336E" w:rsidRDefault="007109AD" w:rsidP="00B93F62">
      <w:pPr>
        <w:shd w:val="clear" w:color="auto" w:fill="FFFFFF"/>
        <w:jc w:val="right"/>
        <w:rPr>
          <w:sz w:val="24"/>
          <w:szCs w:val="24"/>
        </w:rPr>
      </w:pPr>
    </w:p>
    <w:p w14:paraId="0DBA891D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482ACFA9" w14:textId="1E698992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336E">
        <w:rPr>
          <w:b/>
          <w:bCs/>
          <w:sz w:val="24"/>
          <w:szCs w:val="24"/>
        </w:rPr>
        <w:t xml:space="preserve">Состав межведомственной комиссии по </w:t>
      </w:r>
      <w:r w:rsidR="00DD50D2" w:rsidRPr="00DD50D2">
        <w:rPr>
          <w:b/>
          <w:sz w:val="24"/>
          <w:szCs w:val="24"/>
        </w:rPr>
        <w:t xml:space="preserve">проведению осмотров зданий, сооружений, расположенных на территории муниципального образования Кобринского сельского поселения Гатчинского муниципального района Ленинградской области, </w:t>
      </w:r>
      <w:r w:rsidR="00DD50D2" w:rsidRPr="00DD50D2">
        <w:rPr>
          <w:b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2D6D7417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686"/>
      </w:tblGrid>
      <w:tr w:rsidR="005C336E" w:rsidRPr="005C336E" w14:paraId="60690502" w14:textId="77777777" w:rsidTr="00B043DF">
        <w:tc>
          <w:tcPr>
            <w:tcW w:w="9493" w:type="dxa"/>
            <w:gridSpan w:val="3"/>
          </w:tcPr>
          <w:p w14:paraId="5B0B6D32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5C336E" w:rsidRPr="005C336E" w14:paraId="3A0CCA95" w14:textId="77777777" w:rsidTr="00B043DF">
        <w:tc>
          <w:tcPr>
            <w:tcW w:w="4106" w:type="dxa"/>
          </w:tcPr>
          <w:p w14:paraId="37F20282" w14:textId="1DE45C8D" w:rsidR="00B93F62" w:rsidRPr="005C336E" w:rsidRDefault="00DD50D2" w:rsidP="00B043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93F62" w:rsidRPr="005C336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B93F62" w:rsidRPr="005C336E">
              <w:rPr>
                <w:sz w:val="24"/>
                <w:szCs w:val="24"/>
              </w:rPr>
              <w:t xml:space="preserve"> администрации</w:t>
            </w:r>
          </w:p>
          <w:p w14:paraId="5A56F477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Кобринского сельского поселения</w:t>
            </w:r>
          </w:p>
          <w:p w14:paraId="54ED5EC2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9170A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D596F3" w14:textId="46645247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ченко Вячеслав Викторович</w:t>
            </w:r>
          </w:p>
        </w:tc>
      </w:tr>
      <w:tr w:rsidR="005C336E" w:rsidRPr="005C336E" w14:paraId="6C9FDA12" w14:textId="77777777" w:rsidTr="00B043DF">
        <w:tc>
          <w:tcPr>
            <w:tcW w:w="9493" w:type="dxa"/>
            <w:gridSpan w:val="3"/>
          </w:tcPr>
          <w:p w14:paraId="17C49BF6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5C336E" w:rsidRPr="005C336E" w14:paraId="19ED4FB0" w14:textId="77777777" w:rsidTr="00B043DF">
        <w:tc>
          <w:tcPr>
            <w:tcW w:w="4106" w:type="dxa"/>
          </w:tcPr>
          <w:p w14:paraId="4B7DDD19" w14:textId="793C5EAF" w:rsidR="00B93F62" w:rsidRPr="005C336E" w:rsidRDefault="00DD50D2" w:rsidP="00B043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B93F62" w:rsidRPr="005C336E">
              <w:rPr>
                <w:sz w:val="24"/>
                <w:szCs w:val="24"/>
              </w:rPr>
              <w:t xml:space="preserve"> администрации Кобринского сельского поселения</w:t>
            </w:r>
          </w:p>
          <w:p w14:paraId="3697EBF6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41B13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1B0075" w14:textId="5D5E4760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Гришечкина-Макова Наталья Юрьевна</w:t>
            </w:r>
          </w:p>
        </w:tc>
      </w:tr>
      <w:tr w:rsidR="005C336E" w:rsidRPr="005C336E" w14:paraId="7EAE5624" w14:textId="77777777" w:rsidTr="00B043DF">
        <w:tc>
          <w:tcPr>
            <w:tcW w:w="9493" w:type="dxa"/>
            <w:gridSpan w:val="3"/>
          </w:tcPr>
          <w:p w14:paraId="7C69B76A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5C336E" w:rsidRPr="005C336E" w14:paraId="1B3EA3F9" w14:textId="77777777" w:rsidTr="00B043DF">
        <w:tc>
          <w:tcPr>
            <w:tcW w:w="4106" w:type="dxa"/>
          </w:tcPr>
          <w:p w14:paraId="012B8E01" w14:textId="31CB4E73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администрации </w:t>
            </w:r>
            <w:r w:rsidRPr="005C336E">
              <w:rPr>
                <w:sz w:val="24"/>
                <w:szCs w:val="24"/>
              </w:rPr>
              <w:t>Кобринского сельского посел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F377A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14F54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2D8D27DA" w14:textId="560C9A3B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добина Мария Сергеевна</w:t>
            </w:r>
          </w:p>
        </w:tc>
      </w:tr>
      <w:tr w:rsidR="007E1784" w:rsidRPr="005C336E" w14:paraId="14C0DDE2" w14:textId="77777777" w:rsidTr="00B043DF">
        <w:tc>
          <w:tcPr>
            <w:tcW w:w="4106" w:type="dxa"/>
          </w:tcPr>
          <w:p w14:paraId="6DD4E240" w14:textId="77777777" w:rsidR="007E1784" w:rsidRPr="005C336E" w:rsidRDefault="007E1784" w:rsidP="00B04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8A5C4" w14:textId="77777777" w:rsidR="007E1784" w:rsidRPr="005C336E" w:rsidRDefault="007E1784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FC1510" w14:textId="77777777" w:rsidR="007E1784" w:rsidRPr="005C336E" w:rsidRDefault="007E1784" w:rsidP="00B043DF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5C336E" w:rsidRPr="005C336E" w14:paraId="2F0BA487" w14:textId="77777777" w:rsidTr="00B043DF">
        <w:tc>
          <w:tcPr>
            <w:tcW w:w="4106" w:type="dxa"/>
          </w:tcPr>
          <w:p w14:paraId="4D254FC3" w14:textId="474FC776" w:rsidR="00B93F62" w:rsidRDefault="007E1784" w:rsidP="00B043DF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администрации </w:t>
            </w:r>
            <w:r w:rsidRPr="005C336E">
              <w:rPr>
                <w:sz w:val="24"/>
                <w:szCs w:val="24"/>
              </w:rPr>
              <w:t>Кобринского сельского поселения</w:t>
            </w:r>
          </w:p>
          <w:p w14:paraId="5AA3C804" w14:textId="77777777" w:rsidR="007E1784" w:rsidRPr="005C336E" w:rsidRDefault="007E1784" w:rsidP="00B043DF">
            <w:pPr>
              <w:jc w:val="left"/>
              <w:rPr>
                <w:sz w:val="24"/>
                <w:szCs w:val="24"/>
              </w:rPr>
            </w:pPr>
          </w:p>
          <w:p w14:paraId="2B71D08C" w14:textId="1A51E1BF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  <w:r w:rsidR="00B93F62" w:rsidRPr="005C336E">
              <w:rPr>
                <w:sz w:val="24"/>
                <w:szCs w:val="24"/>
              </w:rPr>
              <w:t xml:space="preserve"> администрации Кобринского сельского поселения</w:t>
            </w:r>
            <w:r>
              <w:rPr>
                <w:sz w:val="24"/>
                <w:szCs w:val="24"/>
              </w:rPr>
              <w:t xml:space="preserve"> по вопросам благоустройства, ЖКХ и безопасности</w:t>
            </w:r>
          </w:p>
        </w:tc>
        <w:tc>
          <w:tcPr>
            <w:tcW w:w="1701" w:type="dxa"/>
          </w:tcPr>
          <w:p w14:paraId="485A432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E32A3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06797567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7C99B041" w14:textId="541EB31F" w:rsidR="00B93F62" w:rsidRPr="005C336E" w:rsidRDefault="00DD50D2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бедева Вера Анатольевна</w:t>
            </w:r>
          </w:p>
        </w:tc>
      </w:tr>
      <w:tr w:rsidR="005C336E" w:rsidRPr="005C336E" w14:paraId="0D5BA71F" w14:textId="77777777" w:rsidTr="00B043DF">
        <w:tc>
          <w:tcPr>
            <w:tcW w:w="4106" w:type="dxa"/>
          </w:tcPr>
          <w:p w14:paraId="5052F968" w14:textId="77777777" w:rsidR="00DD50D2" w:rsidRDefault="00DD50D2" w:rsidP="00B043DF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169F021F" w14:textId="31C10993" w:rsidR="000029DF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bCs/>
                <w:sz w:val="24"/>
                <w:szCs w:val="24"/>
              </w:rPr>
              <w:t>По согласованию:</w:t>
            </w:r>
          </w:p>
        </w:tc>
        <w:tc>
          <w:tcPr>
            <w:tcW w:w="1701" w:type="dxa"/>
          </w:tcPr>
          <w:p w14:paraId="6D2126D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B0BAD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336E" w:rsidRPr="005C336E" w14:paraId="2B82DBF6" w14:textId="77777777" w:rsidTr="00B043DF">
        <w:tc>
          <w:tcPr>
            <w:tcW w:w="9493" w:type="dxa"/>
            <w:gridSpan w:val="3"/>
          </w:tcPr>
          <w:p w14:paraId="6EC8CCBC" w14:textId="61A02CBD" w:rsidR="000029DF" w:rsidRDefault="000029DF" w:rsidP="000029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итель Комитета </w:t>
            </w:r>
            <w:r w:rsidRPr="007075E5">
              <w:rPr>
                <w:sz w:val="24"/>
                <w:szCs w:val="24"/>
              </w:rPr>
              <w:t>строительства и градостроительного развития территорий администрации Гатчинского муниципального района</w:t>
            </w:r>
          </w:p>
          <w:p w14:paraId="4B24971D" w14:textId="55992261" w:rsidR="00B93F62" w:rsidRPr="005C336E" w:rsidRDefault="00B93F62" w:rsidP="000029DF">
            <w:pPr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Отдела надзорной деятельности и профилактической работы Гатчинского</w:t>
            </w:r>
          </w:p>
          <w:p w14:paraId="55C61790" w14:textId="77777777" w:rsidR="00B93F62" w:rsidRPr="005C336E" w:rsidRDefault="00B93F62" w:rsidP="000029DF">
            <w:pPr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района по Ленинградской области</w:t>
            </w:r>
          </w:p>
        </w:tc>
      </w:tr>
      <w:tr w:rsidR="005C336E" w:rsidRPr="005C336E" w14:paraId="251C6228" w14:textId="77777777" w:rsidTr="00B043DF">
        <w:tc>
          <w:tcPr>
            <w:tcW w:w="9493" w:type="dxa"/>
            <w:gridSpan w:val="3"/>
          </w:tcPr>
          <w:p w14:paraId="563D2E61" w14:textId="77777777" w:rsidR="00B93F62" w:rsidRPr="005C336E" w:rsidRDefault="00B93F62" w:rsidP="000029DF">
            <w:pPr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Территориального отдела Управления Федеральной службы по надзору в</w:t>
            </w:r>
          </w:p>
          <w:p w14:paraId="04291A0E" w14:textId="77777777" w:rsidR="00B93F62" w:rsidRPr="005C336E" w:rsidRDefault="00B93F62" w:rsidP="000029DF">
            <w:pPr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сфере защиты прав потребителей и благополучия человека по Ленинградской области в</w:t>
            </w:r>
          </w:p>
          <w:p w14:paraId="37D94442" w14:textId="77777777" w:rsidR="00B93F62" w:rsidRPr="005C336E" w:rsidRDefault="00B93F62" w:rsidP="000029DF">
            <w:pPr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Гатчинском  и Лужском районах</w:t>
            </w:r>
          </w:p>
        </w:tc>
      </w:tr>
      <w:tr w:rsidR="005C336E" w:rsidRPr="005C336E" w14:paraId="329C424E" w14:textId="77777777" w:rsidTr="00B043DF">
        <w:tc>
          <w:tcPr>
            <w:tcW w:w="9493" w:type="dxa"/>
            <w:gridSpan w:val="3"/>
          </w:tcPr>
          <w:p w14:paraId="24E5B05C" w14:textId="77777777" w:rsidR="00B93F62" w:rsidRPr="00DD50D2" w:rsidRDefault="00B93F62" w:rsidP="000029DF">
            <w:pPr>
              <w:rPr>
                <w:bCs/>
                <w:sz w:val="24"/>
                <w:szCs w:val="24"/>
              </w:rPr>
            </w:pPr>
            <w:r w:rsidRPr="00DD50D2">
              <w:rPr>
                <w:bCs/>
                <w:sz w:val="24"/>
                <w:szCs w:val="24"/>
              </w:rPr>
              <w:t>Представитель филиала ГУП «ЛЕНОБЛИНВЕНТАРИЗАЦИЯ»</w:t>
            </w:r>
            <w:r w:rsidR="00010448" w:rsidRPr="00DD50D2">
              <w:rPr>
                <w:bCs/>
                <w:sz w:val="24"/>
                <w:szCs w:val="24"/>
              </w:rPr>
              <w:t xml:space="preserve"> </w:t>
            </w:r>
            <w:r w:rsidRPr="00DD50D2">
              <w:rPr>
                <w:bCs/>
                <w:sz w:val="24"/>
                <w:szCs w:val="24"/>
              </w:rPr>
              <w:t>«Гатчинское БТИ»</w:t>
            </w:r>
          </w:p>
          <w:p w14:paraId="71A3C3D2" w14:textId="59DE6829" w:rsidR="00DD50D2" w:rsidRPr="005C336E" w:rsidRDefault="00DD50D2" w:rsidP="000029DF">
            <w:pPr>
              <w:rPr>
                <w:bCs/>
                <w:sz w:val="24"/>
                <w:szCs w:val="24"/>
              </w:rPr>
            </w:pPr>
            <w:r w:rsidRPr="00DD50D2">
              <w:rPr>
                <w:bCs/>
                <w:sz w:val="24"/>
                <w:szCs w:val="24"/>
              </w:rPr>
              <w:t xml:space="preserve">Участковый уполномоченный полиции </w:t>
            </w:r>
            <w:r w:rsidRPr="00DD50D2">
              <w:rPr>
                <w:sz w:val="24"/>
                <w:szCs w:val="24"/>
              </w:rPr>
              <w:t xml:space="preserve">УМВД </w:t>
            </w:r>
            <w:r w:rsidRPr="00DD50D2">
              <w:rPr>
                <w:sz w:val="24"/>
                <w:szCs w:val="24"/>
              </w:rPr>
              <w:t>России по Гатчинскому району Ленинградской области</w:t>
            </w:r>
          </w:p>
        </w:tc>
      </w:tr>
    </w:tbl>
    <w:p w14:paraId="6A8BBD29" w14:textId="53A1838D" w:rsidR="00B93F62" w:rsidRPr="005C336E" w:rsidRDefault="00B93F62" w:rsidP="00DD50D2">
      <w:pPr>
        <w:shd w:val="clear" w:color="auto" w:fill="FFFFFF"/>
        <w:rPr>
          <w:b/>
          <w:bCs/>
          <w:sz w:val="24"/>
          <w:szCs w:val="24"/>
        </w:rPr>
      </w:pPr>
    </w:p>
    <w:p w14:paraId="0DE4C2A3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C0B9A8B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9AA20FC" w14:textId="6EC055F6" w:rsidR="00FB32EC" w:rsidRPr="005C336E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63AEA637" w14:textId="1D23434D" w:rsidR="00FB32EC" w:rsidRPr="005C336E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sectPr w:rsidR="00FB32EC" w:rsidRPr="005C336E" w:rsidSect="00BB30C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9DB"/>
    <w:multiLevelType w:val="hybridMultilevel"/>
    <w:tmpl w:val="14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31F"/>
    <w:multiLevelType w:val="hybridMultilevel"/>
    <w:tmpl w:val="3F24DCC6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B50A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01E95"/>
    <w:multiLevelType w:val="hybridMultilevel"/>
    <w:tmpl w:val="0248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02"/>
    <w:rsid w:val="0000064D"/>
    <w:rsid w:val="0000099E"/>
    <w:rsid w:val="00000BEB"/>
    <w:rsid w:val="00000E6D"/>
    <w:rsid w:val="00001B5B"/>
    <w:rsid w:val="00001C65"/>
    <w:rsid w:val="0000245E"/>
    <w:rsid w:val="000029DF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0448"/>
    <w:rsid w:val="00011871"/>
    <w:rsid w:val="0001194E"/>
    <w:rsid w:val="00012FD7"/>
    <w:rsid w:val="0001343F"/>
    <w:rsid w:val="00014867"/>
    <w:rsid w:val="0001593A"/>
    <w:rsid w:val="00016428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55DB"/>
    <w:rsid w:val="000261EA"/>
    <w:rsid w:val="0002657A"/>
    <w:rsid w:val="00026978"/>
    <w:rsid w:val="00026CF0"/>
    <w:rsid w:val="00026CF2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0B"/>
    <w:rsid w:val="00035079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5B56"/>
    <w:rsid w:val="00055EEC"/>
    <w:rsid w:val="00056477"/>
    <w:rsid w:val="00056721"/>
    <w:rsid w:val="00056C13"/>
    <w:rsid w:val="00060166"/>
    <w:rsid w:val="00060EF1"/>
    <w:rsid w:val="000620D1"/>
    <w:rsid w:val="00063231"/>
    <w:rsid w:val="0006362F"/>
    <w:rsid w:val="000638E9"/>
    <w:rsid w:val="00063991"/>
    <w:rsid w:val="00063D5C"/>
    <w:rsid w:val="0006455A"/>
    <w:rsid w:val="00065C1B"/>
    <w:rsid w:val="0006714D"/>
    <w:rsid w:val="000676CF"/>
    <w:rsid w:val="000677FC"/>
    <w:rsid w:val="0006782B"/>
    <w:rsid w:val="0007164F"/>
    <w:rsid w:val="000729A2"/>
    <w:rsid w:val="00073538"/>
    <w:rsid w:val="00073B0C"/>
    <w:rsid w:val="00073B94"/>
    <w:rsid w:val="00073E27"/>
    <w:rsid w:val="00074C77"/>
    <w:rsid w:val="00075327"/>
    <w:rsid w:val="000763B7"/>
    <w:rsid w:val="0007677E"/>
    <w:rsid w:val="00076E1D"/>
    <w:rsid w:val="000773D5"/>
    <w:rsid w:val="00077658"/>
    <w:rsid w:val="000777C3"/>
    <w:rsid w:val="000779EB"/>
    <w:rsid w:val="00080C57"/>
    <w:rsid w:val="000813B4"/>
    <w:rsid w:val="00082990"/>
    <w:rsid w:val="00082F0F"/>
    <w:rsid w:val="00083A49"/>
    <w:rsid w:val="0008414F"/>
    <w:rsid w:val="000841A3"/>
    <w:rsid w:val="000843A8"/>
    <w:rsid w:val="00084675"/>
    <w:rsid w:val="000858AC"/>
    <w:rsid w:val="000869AC"/>
    <w:rsid w:val="00086F00"/>
    <w:rsid w:val="00087924"/>
    <w:rsid w:val="00087C3B"/>
    <w:rsid w:val="00090870"/>
    <w:rsid w:val="00090F1F"/>
    <w:rsid w:val="000917F9"/>
    <w:rsid w:val="00091A8E"/>
    <w:rsid w:val="00091C52"/>
    <w:rsid w:val="00091D1F"/>
    <w:rsid w:val="0009308F"/>
    <w:rsid w:val="00093DA6"/>
    <w:rsid w:val="000960C5"/>
    <w:rsid w:val="00096217"/>
    <w:rsid w:val="000967C4"/>
    <w:rsid w:val="00096E51"/>
    <w:rsid w:val="00097038"/>
    <w:rsid w:val="000A0016"/>
    <w:rsid w:val="000A0553"/>
    <w:rsid w:val="000A084A"/>
    <w:rsid w:val="000A124A"/>
    <w:rsid w:val="000A19D7"/>
    <w:rsid w:val="000A28AB"/>
    <w:rsid w:val="000A2924"/>
    <w:rsid w:val="000A296A"/>
    <w:rsid w:val="000A377C"/>
    <w:rsid w:val="000A4152"/>
    <w:rsid w:val="000A4FA9"/>
    <w:rsid w:val="000A53C6"/>
    <w:rsid w:val="000A59BA"/>
    <w:rsid w:val="000A62CF"/>
    <w:rsid w:val="000A7E3C"/>
    <w:rsid w:val="000B0224"/>
    <w:rsid w:val="000B1E60"/>
    <w:rsid w:val="000B3B5D"/>
    <w:rsid w:val="000B4B1F"/>
    <w:rsid w:val="000B5B3E"/>
    <w:rsid w:val="000B5F8A"/>
    <w:rsid w:val="000B6A49"/>
    <w:rsid w:val="000B770F"/>
    <w:rsid w:val="000B7838"/>
    <w:rsid w:val="000C1EA4"/>
    <w:rsid w:val="000C2771"/>
    <w:rsid w:val="000C3839"/>
    <w:rsid w:val="000C441F"/>
    <w:rsid w:val="000C460A"/>
    <w:rsid w:val="000C6ACF"/>
    <w:rsid w:val="000C74AE"/>
    <w:rsid w:val="000C75B1"/>
    <w:rsid w:val="000D121B"/>
    <w:rsid w:val="000D174C"/>
    <w:rsid w:val="000D2086"/>
    <w:rsid w:val="000D22A3"/>
    <w:rsid w:val="000D2773"/>
    <w:rsid w:val="000D27C3"/>
    <w:rsid w:val="000D409B"/>
    <w:rsid w:val="000D40B3"/>
    <w:rsid w:val="000D4352"/>
    <w:rsid w:val="000D46EA"/>
    <w:rsid w:val="000D563D"/>
    <w:rsid w:val="000D612C"/>
    <w:rsid w:val="000D7899"/>
    <w:rsid w:val="000E022A"/>
    <w:rsid w:val="000E17A1"/>
    <w:rsid w:val="000E2279"/>
    <w:rsid w:val="000E23F5"/>
    <w:rsid w:val="000E479A"/>
    <w:rsid w:val="000E490C"/>
    <w:rsid w:val="000E5081"/>
    <w:rsid w:val="000E666A"/>
    <w:rsid w:val="000E70CD"/>
    <w:rsid w:val="000E7D9A"/>
    <w:rsid w:val="000F0BC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100BD0"/>
    <w:rsid w:val="00100DC3"/>
    <w:rsid w:val="00101C7D"/>
    <w:rsid w:val="00102683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41D"/>
    <w:rsid w:val="00123CB3"/>
    <w:rsid w:val="00124BAA"/>
    <w:rsid w:val="00124DA7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38A9"/>
    <w:rsid w:val="00134254"/>
    <w:rsid w:val="00135F7E"/>
    <w:rsid w:val="0013656F"/>
    <w:rsid w:val="00136BD6"/>
    <w:rsid w:val="001378D3"/>
    <w:rsid w:val="00142006"/>
    <w:rsid w:val="001429A9"/>
    <w:rsid w:val="001443A9"/>
    <w:rsid w:val="00144B98"/>
    <w:rsid w:val="00144D1F"/>
    <w:rsid w:val="00146888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533B"/>
    <w:rsid w:val="00165E49"/>
    <w:rsid w:val="001701A3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4825"/>
    <w:rsid w:val="001751C3"/>
    <w:rsid w:val="00175216"/>
    <w:rsid w:val="0017602C"/>
    <w:rsid w:val="0017616A"/>
    <w:rsid w:val="001764ED"/>
    <w:rsid w:val="001767DB"/>
    <w:rsid w:val="00176D0A"/>
    <w:rsid w:val="0018033F"/>
    <w:rsid w:val="00180466"/>
    <w:rsid w:val="0018097A"/>
    <w:rsid w:val="00180A3C"/>
    <w:rsid w:val="00180D4A"/>
    <w:rsid w:val="00180DC3"/>
    <w:rsid w:val="001811C6"/>
    <w:rsid w:val="00181523"/>
    <w:rsid w:val="0018170B"/>
    <w:rsid w:val="0018239A"/>
    <w:rsid w:val="00183039"/>
    <w:rsid w:val="00183116"/>
    <w:rsid w:val="001834F5"/>
    <w:rsid w:val="001838E6"/>
    <w:rsid w:val="0018634B"/>
    <w:rsid w:val="001863AA"/>
    <w:rsid w:val="00187C88"/>
    <w:rsid w:val="00187FAE"/>
    <w:rsid w:val="001904D7"/>
    <w:rsid w:val="00192EB1"/>
    <w:rsid w:val="00193EDD"/>
    <w:rsid w:val="001944ED"/>
    <w:rsid w:val="00195325"/>
    <w:rsid w:val="001962DA"/>
    <w:rsid w:val="001969AF"/>
    <w:rsid w:val="00197384"/>
    <w:rsid w:val="00197493"/>
    <w:rsid w:val="00197DD1"/>
    <w:rsid w:val="001A00B8"/>
    <w:rsid w:val="001A012A"/>
    <w:rsid w:val="001A049A"/>
    <w:rsid w:val="001A0C78"/>
    <w:rsid w:val="001A1B41"/>
    <w:rsid w:val="001A1E20"/>
    <w:rsid w:val="001A1F54"/>
    <w:rsid w:val="001A1FA7"/>
    <w:rsid w:val="001A4FDF"/>
    <w:rsid w:val="001A536B"/>
    <w:rsid w:val="001A60C2"/>
    <w:rsid w:val="001A62B1"/>
    <w:rsid w:val="001A639A"/>
    <w:rsid w:val="001A6D70"/>
    <w:rsid w:val="001A7512"/>
    <w:rsid w:val="001B034B"/>
    <w:rsid w:val="001B0362"/>
    <w:rsid w:val="001B0F09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B7A34"/>
    <w:rsid w:val="001C0741"/>
    <w:rsid w:val="001C1D7E"/>
    <w:rsid w:val="001C239B"/>
    <w:rsid w:val="001C24BB"/>
    <w:rsid w:val="001C334E"/>
    <w:rsid w:val="001C3A07"/>
    <w:rsid w:val="001C588E"/>
    <w:rsid w:val="001C6495"/>
    <w:rsid w:val="001C7E33"/>
    <w:rsid w:val="001C7FB1"/>
    <w:rsid w:val="001D08B0"/>
    <w:rsid w:val="001D0D98"/>
    <w:rsid w:val="001D0DD7"/>
    <w:rsid w:val="001D19E3"/>
    <w:rsid w:val="001D1E05"/>
    <w:rsid w:val="001D2467"/>
    <w:rsid w:val="001D3C36"/>
    <w:rsid w:val="001D45A7"/>
    <w:rsid w:val="001D5226"/>
    <w:rsid w:val="001D6114"/>
    <w:rsid w:val="001D6D22"/>
    <w:rsid w:val="001E010A"/>
    <w:rsid w:val="001E0501"/>
    <w:rsid w:val="001E1605"/>
    <w:rsid w:val="001E2469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431"/>
    <w:rsid w:val="001F48DC"/>
    <w:rsid w:val="001F4C5D"/>
    <w:rsid w:val="001F599B"/>
    <w:rsid w:val="001F6475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9C1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23CF"/>
    <w:rsid w:val="002335C0"/>
    <w:rsid w:val="00233662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453D"/>
    <w:rsid w:val="00245681"/>
    <w:rsid w:val="00245E11"/>
    <w:rsid w:val="00245EA3"/>
    <w:rsid w:val="0024656F"/>
    <w:rsid w:val="0024704F"/>
    <w:rsid w:val="0024726E"/>
    <w:rsid w:val="00247986"/>
    <w:rsid w:val="002502DA"/>
    <w:rsid w:val="0025126B"/>
    <w:rsid w:val="00251774"/>
    <w:rsid w:val="0025303C"/>
    <w:rsid w:val="0025313E"/>
    <w:rsid w:val="00253939"/>
    <w:rsid w:val="00254455"/>
    <w:rsid w:val="002555CD"/>
    <w:rsid w:val="00255C1B"/>
    <w:rsid w:val="00256984"/>
    <w:rsid w:val="00256D1A"/>
    <w:rsid w:val="0025752B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8E0"/>
    <w:rsid w:val="00273E88"/>
    <w:rsid w:val="00274214"/>
    <w:rsid w:val="002754BD"/>
    <w:rsid w:val="00275A42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E15"/>
    <w:rsid w:val="002A0F96"/>
    <w:rsid w:val="002A1691"/>
    <w:rsid w:val="002A1989"/>
    <w:rsid w:val="002A1BA9"/>
    <w:rsid w:val="002A1EC4"/>
    <w:rsid w:val="002A3D63"/>
    <w:rsid w:val="002A57AF"/>
    <w:rsid w:val="002A58D4"/>
    <w:rsid w:val="002A58EB"/>
    <w:rsid w:val="002A5BA2"/>
    <w:rsid w:val="002A5F75"/>
    <w:rsid w:val="002A6116"/>
    <w:rsid w:val="002A6395"/>
    <w:rsid w:val="002A677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DFC"/>
    <w:rsid w:val="002B4EF7"/>
    <w:rsid w:val="002B639F"/>
    <w:rsid w:val="002B6549"/>
    <w:rsid w:val="002B7257"/>
    <w:rsid w:val="002B7B04"/>
    <w:rsid w:val="002B7FDA"/>
    <w:rsid w:val="002C0705"/>
    <w:rsid w:val="002C0813"/>
    <w:rsid w:val="002C0915"/>
    <w:rsid w:val="002C28AF"/>
    <w:rsid w:val="002C2FD2"/>
    <w:rsid w:val="002C351F"/>
    <w:rsid w:val="002C54A7"/>
    <w:rsid w:val="002D037B"/>
    <w:rsid w:val="002D0D51"/>
    <w:rsid w:val="002D1283"/>
    <w:rsid w:val="002D1995"/>
    <w:rsid w:val="002D2161"/>
    <w:rsid w:val="002D219B"/>
    <w:rsid w:val="002D22DC"/>
    <w:rsid w:val="002D5696"/>
    <w:rsid w:val="002D594C"/>
    <w:rsid w:val="002D6443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DE9"/>
    <w:rsid w:val="002F4C6C"/>
    <w:rsid w:val="002F5679"/>
    <w:rsid w:val="002F65CB"/>
    <w:rsid w:val="002F7047"/>
    <w:rsid w:val="002F706F"/>
    <w:rsid w:val="002F7DF9"/>
    <w:rsid w:val="003006A6"/>
    <w:rsid w:val="0030118C"/>
    <w:rsid w:val="00301380"/>
    <w:rsid w:val="003013AE"/>
    <w:rsid w:val="003014F9"/>
    <w:rsid w:val="00301CDF"/>
    <w:rsid w:val="00301E8B"/>
    <w:rsid w:val="0030278B"/>
    <w:rsid w:val="003034E2"/>
    <w:rsid w:val="00303B03"/>
    <w:rsid w:val="00303DB0"/>
    <w:rsid w:val="00303FC2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4A82"/>
    <w:rsid w:val="003160AA"/>
    <w:rsid w:val="00316601"/>
    <w:rsid w:val="0031788A"/>
    <w:rsid w:val="003215EB"/>
    <w:rsid w:val="00322149"/>
    <w:rsid w:val="0032247F"/>
    <w:rsid w:val="00322C2C"/>
    <w:rsid w:val="00323887"/>
    <w:rsid w:val="0032523E"/>
    <w:rsid w:val="00325293"/>
    <w:rsid w:val="0032745B"/>
    <w:rsid w:val="003307D2"/>
    <w:rsid w:val="00332B67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2072"/>
    <w:rsid w:val="0034214C"/>
    <w:rsid w:val="0034305B"/>
    <w:rsid w:val="00343D1B"/>
    <w:rsid w:val="00344701"/>
    <w:rsid w:val="00344CEC"/>
    <w:rsid w:val="0034580B"/>
    <w:rsid w:val="00346B39"/>
    <w:rsid w:val="00346CC8"/>
    <w:rsid w:val="00346D15"/>
    <w:rsid w:val="00347B31"/>
    <w:rsid w:val="00350A49"/>
    <w:rsid w:val="00351598"/>
    <w:rsid w:val="00352052"/>
    <w:rsid w:val="00352A71"/>
    <w:rsid w:val="00354321"/>
    <w:rsid w:val="00354A1F"/>
    <w:rsid w:val="00354D7F"/>
    <w:rsid w:val="003550A5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BD0"/>
    <w:rsid w:val="00363EE8"/>
    <w:rsid w:val="00366953"/>
    <w:rsid w:val="0036767C"/>
    <w:rsid w:val="00367C4C"/>
    <w:rsid w:val="00370C38"/>
    <w:rsid w:val="00371C9E"/>
    <w:rsid w:val="00373251"/>
    <w:rsid w:val="00373291"/>
    <w:rsid w:val="00373CAE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B75"/>
    <w:rsid w:val="003824C7"/>
    <w:rsid w:val="003825EC"/>
    <w:rsid w:val="00383144"/>
    <w:rsid w:val="0038315C"/>
    <w:rsid w:val="003833EF"/>
    <w:rsid w:val="003841B4"/>
    <w:rsid w:val="0038479D"/>
    <w:rsid w:val="00385012"/>
    <w:rsid w:val="00385BE3"/>
    <w:rsid w:val="00390B2A"/>
    <w:rsid w:val="0039150E"/>
    <w:rsid w:val="00391768"/>
    <w:rsid w:val="00392566"/>
    <w:rsid w:val="00392A17"/>
    <w:rsid w:val="003943A0"/>
    <w:rsid w:val="00394A2F"/>
    <w:rsid w:val="00395359"/>
    <w:rsid w:val="003972B6"/>
    <w:rsid w:val="00397688"/>
    <w:rsid w:val="00397AF8"/>
    <w:rsid w:val="003A225F"/>
    <w:rsid w:val="003A2AB1"/>
    <w:rsid w:val="003A2B38"/>
    <w:rsid w:val="003A35CF"/>
    <w:rsid w:val="003A5972"/>
    <w:rsid w:val="003A5D09"/>
    <w:rsid w:val="003A70E3"/>
    <w:rsid w:val="003A7FCE"/>
    <w:rsid w:val="003B014A"/>
    <w:rsid w:val="003B085B"/>
    <w:rsid w:val="003B1350"/>
    <w:rsid w:val="003B13C5"/>
    <w:rsid w:val="003B29B4"/>
    <w:rsid w:val="003B319B"/>
    <w:rsid w:val="003B428F"/>
    <w:rsid w:val="003B444B"/>
    <w:rsid w:val="003B462D"/>
    <w:rsid w:val="003B4638"/>
    <w:rsid w:val="003B4794"/>
    <w:rsid w:val="003B5347"/>
    <w:rsid w:val="003B6710"/>
    <w:rsid w:val="003C0393"/>
    <w:rsid w:val="003C1C1E"/>
    <w:rsid w:val="003C237D"/>
    <w:rsid w:val="003C2546"/>
    <w:rsid w:val="003C2E23"/>
    <w:rsid w:val="003C35CE"/>
    <w:rsid w:val="003C426F"/>
    <w:rsid w:val="003C4C61"/>
    <w:rsid w:val="003D09FB"/>
    <w:rsid w:val="003D0B29"/>
    <w:rsid w:val="003D0B73"/>
    <w:rsid w:val="003D1132"/>
    <w:rsid w:val="003D17D7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E79C9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0F"/>
    <w:rsid w:val="003F3354"/>
    <w:rsid w:val="003F4FEA"/>
    <w:rsid w:val="003F547A"/>
    <w:rsid w:val="003F5EE6"/>
    <w:rsid w:val="003F6B1F"/>
    <w:rsid w:val="003F773D"/>
    <w:rsid w:val="003F77E4"/>
    <w:rsid w:val="00400187"/>
    <w:rsid w:val="0040032E"/>
    <w:rsid w:val="0040095B"/>
    <w:rsid w:val="00401F4E"/>
    <w:rsid w:val="00402E4B"/>
    <w:rsid w:val="00402E8E"/>
    <w:rsid w:val="004034C4"/>
    <w:rsid w:val="0040375C"/>
    <w:rsid w:val="004039A6"/>
    <w:rsid w:val="004046A2"/>
    <w:rsid w:val="00404C02"/>
    <w:rsid w:val="00404D18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DA0"/>
    <w:rsid w:val="00413315"/>
    <w:rsid w:val="004135FB"/>
    <w:rsid w:val="004136F7"/>
    <w:rsid w:val="004146A6"/>
    <w:rsid w:val="00414B1E"/>
    <w:rsid w:val="0041603E"/>
    <w:rsid w:val="004166FF"/>
    <w:rsid w:val="00416B96"/>
    <w:rsid w:val="0042021D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3485"/>
    <w:rsid w:val="004334A4"/>
    <w:rsid w:val="004342E5"/>
    <w:rsid w:val="00434339"/>
    <w:rsid w:val="004357B2"/>
    <w:rsid w:val="004358E3"/>
    <w:rsid w:val="004367AD"/>
    <w:rsid w:val="00436818"/>
    <w:rsid w:val="00436BA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55F"/>
    <w:rsid w:val="00447A05"/>
    <w:rsid w:val="004501CC"/>
    <w:rsid w:val="00450B59"/>
    <w:rsid w:val="00452AF3"/>
    <w:rsid w:val="004545F5"/>
    <w:rsid w:val="004546B9"/>
    <w:rsid w:val="00455630"/>
    <w:rsid w:val="00460235"/>
    <w:rsid w:val="00461403"/>
    <w:rsid w:val="00461762"/>
    <w:rsid w:val="00461B64"/>
    <w:rsid w:val="00461BBB"/>
    <w:rsid w:val="00461F4E"/>
    <w:rsid w:val="00462A8C"/>
    <w:rsid w:val="00463CB5"/>
    <w:rsid w:val="00463CB8"/>
    <w:rsid w:val="0046455E"/>
    <w:rsid w:val="00464B19"/>
    <w:rsid w:val="00465A31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4B7"/>
    <w:rsid w:val="004866A8"/>
    <w:rsid w:val="0049009E"/>
    <w:rsid w:val="004901BD"/>
    <w:rsid w:val="00490236"/>
    <w:rsid w:val="00491163"/>
    <w:rsid w:val="00491669"/>
    <w:rsid w:val="0049258B"/>
    <w:rsid w:val="0049344B"/>
    <w:rsid w:val="00493E39"/>
    <w:rsid w:val="00495251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3BFD"/>
    <w:rsid w:val="004B511F"/>
    <w:rsid w:val="004B5BF3"/>
    <w:rsid w:val="004B61DA"/>
    <w:rsid w:val="004B65C4"/>
    <w:rsid w:val="004B69EC"/>
    <w:rsid w:val="004C0C04"/>
    <w:rsid w:val="004C1E6B"/>
    <w:rsid w:val="004C2411"/>
    <w:rsid w:val="004C2D38"/>
    <w:rsid w:val="004C35E0"/>
    <w:rsid w:val="004C42ED"/>
    <w:rsid w:val="004C4BC3"/>
    <w:rsid w:val="004C4EA9"/>
    <w:rsid w:val="004C5360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4CD"/>
    <w:rsid w:val="004D2E1D"/>
    <w:rsid w:val="004D32A3"/>
    <w:rsid w:val="004D467F"/>
    <w:rsid w:val="004D505F"/>
    <w:rsid w:val="004D5928"/>
    <w:rsid w:val="004D7577"/>
    <w:rsid w:val="004D7EBD"/>
    <w:rsid w:val="004E01BC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84F"/>
    <w:rsid w:val="004E7FED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773F"/>
    <w:rsid w:val="004F7829"/>
    <w:rsid w:val="005000E7"/>
    <w:rsid w:val="00500B61"/>
    <w:rsid w:val="00501DB1"/>
    <w:rsid w:val="005020D4"/>
    <w:rsid w:val="0050236F"/>
    <w:rsid w:val="00503311"/>
    <w:rsid w:val="005034CD"/>
    <w:rsid w:val="00503535"/>
    <w:rsid w:val="00503B1C"/>
    <w:rsid w:val="005052F8"/>
    <w:rsid w:val="005054A3"/>
    <w:rsid w:val="005061E9"/>
    <w:rsid w:val="005063D9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47E6"/>
    <w:rsid w:val="005252BA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600F"/>
    <w:rsid w:val="00537371"/>
    <w:rsid w:val="00537389"/>
    <w:rsid w:val="0053762F"/>
    <w:rsid w:val="00537BB3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7553"/>
    <w:rsid w:val="0055107D"/>
    <w:rsid w:val="00553A9F"/>
    <w:rsid w:val="00553CD1"/>
    <w:rsid w:val="00553DB9"/>
    <w:rsid w:val="00553F31"/>
    <w:rsid w:val="005559C1"/>
    <w:rsid w:val="00556679"/>
    <w:rsid w:val="0055738E"/>
    <w:rsid w:val="00557494"/>
    <w:rsid w:val="00560178"/>
    <w:rsid w:val="005611ED"/>
    <w:rsid w:val="0056158D"/>
    <w:rsid w:val="0056199F"/>
    <w:rsid w:val="005627AB"/>
    <w:rsid w:val="00562827"/>
    <w:rsid w:val="005639C1"/>
    <w:rsid w:val="005640AD"/>
    <w:rsid w:val="00564D70"/>
    <w:rsid w:val="00566B2A"/>
    <w:rsid w:val="00566DE8"/>
    <w:rsid w:val="00567743"/>
    <w:rsid w:val="005700D0"/>
    <w:rsid w:val="005707A9"/>
    <w:rsid w:val="005710E4"/>
    <w:rsid w:val="00571615"/>
    <w:rsid w:val="0057250A"/>
    <w:rsid w:val="00572F96"/>
    <w:rsid w:val="005736A9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A771C"/>
    <w:rsid w:val="005B0108"/>
    <w:rsid w:val="005B0EBA"/>
    <w:rsid w:val="005B2BD4"/>
    <w:rsid w:val="005B3621"/>
    <w:rsid w:val="005B3DEC"/>
    <w:rsid w:val="005B40CB"/>
    <w:rsid w:val="005B4E24"/>
    <w:rsid w:val="005B5D72"/>
    <w:rsid w:val="005B6F54"/>
    <w:rsid w:val="005B7FB0"/>
    <w:rsid w:val="005C0F0F"/>
    <w:rsid w:val="005C1B07"/>
    <w:rsid w:val="005C1EFC"/>
    <w:rsid w:val="005C3325"/>
    <w:rsid w:val="005C336E"/>
    <w:rsid w:val="005C3D9D"/>
    <w:rsid w:val="005C54DD"/>
    <w:rsid w:val="005C64C7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B9D"/>
    <w:rsid w:val="005D30FB"/>
    <w:rsid w:val="005D3325"/>
    <w:rsid w:val="005D3BBE"/>
    <w:rsid w:val="005D4868"/>
    <w:rsid w:val="005D4C7E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FB9"/>
    <w:rsid w:val="005E4371"/>
    <w:rsid w:val="005E47CA"/>
    <w:rsid w:val="005E56FA"/>
    <w:rsid w:val="005E64C4"/>
    <w:rsid w:val="005F0209"/>
    <w:rsid w:val="005F032D"/>
    <w:rsid w:val="005F040F"/>
    <w:rsid w:val="005F13A6"/>
    <w:rsid w:val="005F15C8"/>
    <w:rsid w:val="005F1FF3"/>
    <w:rsid w:val="005F2958"/>
    <w:rsid w:val="005F3D9D"/>
    <w:rsid w:val="005F3FD5"/>
    <w:rsid w:val="005F45F6"/>
    <w:rsid w:val="005F6B80"/>
    <w:rsid w:val="0060099A"/>
    <w:rsid w:val="00600E08"/>
    <w:rsid w:val="00601540"/>
    <w:rsid w:val="006018D8"/>
    <w:rsid w:val="00601B9F"/>
    <w:rsid w:val="00601F2B"/>
    <w:rsid w:val="006023B1"/>
    <w:rsid w:val="00602CEE"/>
    <w:rsid w:val="00603441"/>
    <w:rsid w:val="00603D2A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46A8"/>
    <w:rsid w:val="00614A05"/>
    <w:rsid w:val="00614BAA"/>
    <w:rsid w:val="00614D90"/>
    <w:rsid w:val="00614F35"/>
    <w:rsid w:val="00615517"/>
    <w:rsid w:val="00615B24"/>
    <w:rsid w:val="0061793E"/>
    <w:rsid w:val="00621423"/>
    <w:rsid w:val="00622E3C"/>
    <w:rsid w:val="006238DF"/>
    <w:rsid w:val="00624E0F"/>
    <w:rsid w:val="00624F48"/>
    <w:rsid w:val="006255FD"/>
    <w:rsid w:val="00625849"/>
    <w:rsid w:val="00625F43"/>
    <w:rsid w:val="00625FCA"/>
    <w:rsid w:val="006261DA"/>
    <w:rsid w:val="006305B2"/>
    <w:rsid w:val="00630877"/>
    <w:rsid w:val="0063091C"/>
    <w:rsid w:val="00630965"/>
    <w:rsid w:val="00631050"/>
    <w:rsid w:val="0063130D"/>
    <w:rsid w:val="00631790"/>
    <w:rsid w:val="0063193C"/>
    <w:rsid w:val="00632504"/>
    <w:rsid w:val="0063269D"/>
    <w:rsid w:val="00632A71"/>
    <w:rsid w:val="00632B26"/>
    <w:rsid w:val="00632E3D"/>
    <w:rsid w:val="00634480"/>
    <w:rsid w:val="00634BE8"/>
    <w:rsid w:val="006351E5"/>
    <w:rsid w:val="00635599"/>
    <w:rsid w:val="006358C4"/>
    <w:rsid w:val="00635A42"/>
    <w:rsid w:val="006368EB"/>
    <w:rsid w:val="006378E2"/>
    <w:rsid w:val="00637CB4"/>
    <w:rsid w:val="00637F40"/>
    <w:rsid w:val="00637FD3"/>
    <w:rsid w:val="00640BEE"/>
    <w:rsid w:val="00642602"/>
    <w:rsid w:val="00643E69"/>
    <w:rsid w:val="00644718"/>
    <w:rsid w:val="00644C2D"/>
    <w:rsid w:val="006454E5"/>
    <w:rsid w:val="0064558B"/>
    <w:rsid w:val="006456DA"/>
    <w:rsid w:val="00646A98"/>
    <w:rsid w:val="0064767A"/>
    <w:rsid w:val="00647FD8"/>
    <w:rsid w:val="00650A51"/>
    <w:rsid w:val="00651BE8"/>
    <w:rsid w:val="00652954"/>
    <w:rsid w:val="0065383D"/>
    <w:rsid w:val="00654174"/>
    <w:rsid w:val="00654181"/>
    <w:rsid w:val="00654735"/>
    <w:rsid w:val="00655154"/>
    <w:rsid w:val="0065594D"/>
    <w:rsid w:val="00655D66"/>
    <w:rsid w:val="0065766C"/>
    <w:rsid w:val="0066066D"/>
    <w:rsid w:val="006614BE"/>
    <w:rsid w:val="00661790"/>
    <w:rsid w:val="006620A9"/>
    <w:rsid w:val="00662A2C"/>
    <w:rsid w:val="00662F58"/>
    <w:rsid w:val="0066395D"/>
    <w:rsid w:val="00664D14"/>
    <w:rsid w:val="00664E30"/>
    <w:rsid w:val="00664E3A"/>
    <w:rsid w:val="006655B5"/>
    <w:rsid w:val="00665845"/>
    <w:rsid w:val="00665D99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85A"/>
    <w:rsid w:val="006745F6"/>
    <w:rsid w:val="006746D3"/>
    <w:rsid w:val="00674D97"/>
    <w:rsid w:val="00676DA8"/>
    <w:rsid w:val="00677013"/>
    <w:rsid w:val="00677223"/>
    <w:rsid w:val="006800FE"/>
    <w:rsid w:val="00680247"/>
    <w:rsid w:val="0068038E"/>
    <w:rsid w:val="00680552"/>
    <w:rsid w:val="006818E3"/>
    <w:rsid w:val="00682DC9"/>
    <w:rsid w:val="0068343C"/>
    <w:rsid w:val="006835D1"/>
    <w:rsid w:val="006837F5"/>
    <w:rsid w:val="0068408A"/>
    <w:rsid w:val="00684C42"/>
    <w:rsid w:val="00685935"/>
    <w:rsid w:val="00685B7D"/>
    <w:rsid w:val="00686074"/>
    <w:rsid w:val="00690341"/>
    <w:rsid w:val="00690675"/>
    <w:rsid w:val="00690A95"/>
    <w:rsid w:val="00690AE6"/>
    <w:rsid w:val="00690E91"/>
    <w:rsid w:val="00693A72"/>
    <w:rsid w:val="00694375"/>
    <w:rsid w:val="006944B6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7599"/>
    <w:rsid w:val="006A7622"/>
    <w:rsid w:val="006A78C2"/>
    <w:rsid w:val="006A7F0A"/>
    <w:rsid w:val="006B03FB"/>
    <w:rsid w:val="006B16C3"/>
    <w:rsid w:val="006B274A"/>
    <w:rsid w:val="006B2E6D"/>
    <w:rsid w:val="006B307F"/>
    <w:rsid w:val="006B317D"/>
    <w:rsid w:val="006B456C"/>
    <w:rsid w:val="006B46D0"/>
    <w:rsid w:val="006B6390"/>
    <w:rsid w:val="006C12C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2C1D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C57"/>
    <w:rsid w:val="006E5E62"/>
    <w:rsid w:val="006E5FAF"/>
    <w:rsid w:val="006E6540"/>
    <w:rsid w:val="006E691B"/>
    <w:rsid w:val="006E70AC"/>
    <w:rsid w:val="006E7550"/>
    <w:rsid w:val="006F0654"/>
    <w:rsid w:val="006F15B8"/>
    <w:rsid w:val="006F1DB4"/>
    <w:rsid w:val="006F28D6"/>
    <w:rsid w:val="006F49DC"/>
    <w:rsid w:val="006F4AF6"/>
    <w:rsid w:val="006F56DF"/>
    <w:rsid w:val="006F72ED"/>
    <w:rsid w:val="006F73FD"/>
    <w:rsid w:val="00700D7F"/>
    <w:rsid w:val="00701BD8"/>
    <w:rsid w:val="00702166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0879"/>
    <w:rsid w:val="007109AD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CBC"/>
    <w:rsid w:val="00721DCF"/>
    <w:rsid w:val="0072310D"/>
    <w:rsid w:val="007233A4"/>
    <w:rsid w:val="007244CD"/>
    <w:rsid w:val="0072478C"/>
    <w:rsid w:val="00725E1D"/>
    <w:rsid w:val="00726090"/>
    <w:rsid w:val="00726529"/>
    <w:rsid w:val="007265E1"/>
    <w:rsid w:val="00726DD3"/>
    <w:rsid w:val="007279C2"/>
    <w:rsid w:val="00727DBD"/>
    <w:rsid w:val="00731214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7C94"/>
    <w:rsid w:val="00740957"/>
    <w:rsid w:val="0074149D"/>
    <w:rsid w:val="007417A3"/>
    <w:rsid w:val="00741C7E"/>
    <w:rsid w:val="00742DE3"/>
    <w:rsid w:val="00744A4E"/>
    <w:rsid w:val="00744F1C"/>
    <w:rsid w:val="0074569F"/>
    <w:rsid w:val="007456F0"/>
    <w:rsid w:val="00745C24"/>
    <w:rsid w:val="00745F4E"/>
    <w:rsid w:val="007460EC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164F"/>
    <w:rsid w:val="00762CBA"/>
    <w:rsid w:val="00762D16"/>
    <w:rsid w:val="00763A02"/>
    <w:rsid w:val="007647D8"/>
    <w:rsid w:val="00766197"/>
    <w:rsid w:val="00766344"/>
    <w:rsid w:val="0076663B"/>
    <w:rsid w:val="00766859"/>
    <w:rsid w:val="00767ACC"/>
    <w:rsid w:val="0077055E"/>
    <w:rsid w:val="0077084B"/>
    <w:rsid w:val="00770ACB"/>
    <w:rsid w:val="007715D5"/>
    <w:rsid w:val="00773ACC"/>
    <w:rsid w:val="00773EDC"/>
    <w:rsid w:val="007748C2"/>
    <w:rsid w:val="00774D6D"/>
    <w:rsid w:val="00775C72"/>
    <w:rsid w:val="007769BF"/>
    <w:rsid w:val="00777032"/>
    <w:rsid w:val="00777D1D"/>
    <w:rsid w:val="007800CC"/>
    <w:rsid w:val="00780775"/>
    <w:rsid w:val="00780B85"/>
    <w:rsid w:val="00782351"/>
    <w:rsid w:val="00782B4B"/>
    <w:rsid w:val="00783133"/>
    <w:rsid w:val="007831DD"/>
    <w:rsid w:val="007841E2"/>
    <w:rsid w:val="0078517F"/>
    <w:rsid w:val="007861C8"/>
    <w:rsid w:val="00786358"/>
    <w:rsid w:val="007864A2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BBF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B4"/>
    <w:rsid w:val="007A45FF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817"/>
    <w:rsid w:val="007C593E"/>
    <w:rsid w:val="007C6E30"/>
    <w:rsid w:val="007C7535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1784"/>
    <w:rsid w:val="007E2D04"/>
    <w:rsid w:val="007E54E8"/>
    <w:rsid w:val="007E583D"/>
    <w:rsid w:val="007E614F"/>
    <w:rsid w:val="007E65A2"/>
    <w:rsid w:val="007E70AF"/>
    <w:rsid w:val="007E7823"/>
    <w:rsid w:val="007E7A99"/>
    <w:rsid w:val="007E7C28"/>
    <w:rsid w:val="007F039E"/>
    <w:rsid w:val="007F05CB"/>
    <w:rsid w:val="007F06D3"/>
    <w:rsid w:val="007F08DD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37F7"/>
    <w:rsid w:val="00805256"/>
    <w:rsid w:val="008057CC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556A"/>
    <w:rsid w:val="0081586A"/>
    <w:rsid w:val="00815A93"/>
    <w:rsid w:val="00817613"/>
    <w:rsid w:val="00820B63"/>
    <w:rsid w:val="00821A75"/>
    <w:rsid w:val="00821CA2"/>
    <w:rsid w:val="00822618"/>
    <w:rsid w:val="0082292A"/>
    <w:rsid w:val="00823FC1"/>
    <w:rsid w:val="00825D3E"/>
    <w:rsid w:val="0082605F"/>
    <w:rsid w:val="00826619"/>
    <w:rsid w:val="00826883"/>
    <w:rsid w:val="0083019E"/>
    <w:rsid w:val="00830624"/>
    <w:rsid w:val="0083152E"/>
    <w:rsid w:val="00831DF2"/>
    <w:rsid w:val="00832981"/>
    <w:rsid w:val="0083315C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323A"/>
    <w:rsid w:val="00843455"/>
    <w:rsid w:val="008434CF"/>
    <w:rsid w:val="008445C2"/>
    <w:rsid w:val="0084689F"/>
    <w:rsid w:val="00846E51"/>
    <w:rsid w:val="008470B4"/>
    <w:rsid w:val="0084723F"/>
    <w:rsid w:val="00847B72"/>
    <w:rsid w:val="0085009E"/>
    <w:rsid w:val="00850B29"/>
    <w:rsid w:val="00851452"/>
    <w:rsid w:val="008522E1"/>
    <w:rsid w:val="00852567"/>
    <w:rsid w:val="008525A4"/>
    <w:rsid w:val="00852E31"/>
    <w:rsid w:val="008539E9"/>
    <w:rsid w:val="0085435E"/>
    <w:rsid w:val="0085492E"/>
    <w:rsid w:val="008549DB"/>
    <w:rsid w:val="00857945"/>
    <w:rsid w:val="00857C41"/>
    <w:rsid w:val="0086018E"/>
    <w:rsid w:val="00860756"/>
    <w:rsid w:val="008612FC"/>
    <w:rsid w:val="00862C6C"/>
    <w:rsid w:val="00863373"/>
    <w:rsid w:val="00863CF5"/>
    <w:rsid w:val="008653B0"/>
    <w:rsid w:val="008664FD"/>
    <w:rsid w:val="00866F9C"/>
    <w:rsid w:val="008700AE"/>
    <w:rsid w:val="008710F7"/>
    <w:rsid w:val="00871130"/>
    <w:rsid w:val="008716F0"/>
    <w:rsid w:val="00871D9F"/>
    <w:rsid w:val="00872721"/>
    <w:rsid w:val="00872BA5"/>
    <w:rsid w:val="00873B13"/>
    <w:rsid w:val="00876A76"/>
    <w:rsid w:val="008800AE"/>
    <w:rsid w:val="008807BF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D96"/>
    <w:rsid w:val="00894DEA"/>
    <w:rsid w:val="0089566E"/>
    <w:rsid w:val="00896AEA"/>
    <w:rsid w:val="00896C01"/>
    <w:rsid w:val="00897538"/>
    <w:rsid w:val="008A08EB"/>
    <w:rsid w:val="008A11C6"/>
    <w:rsid w:val="008A15A0"/>
    <w:rsid w:val="008A1837"/>
    <w:rsid w:val="008A221B"/>
    <w:rsid w:val="008A2286"/>
    <w:rsid w:val="008A468C"/>
    <w:rsid w:val="008A4B99"/>
    <w:rsid w:val="008A4CD7"/>
    <w:rsid w:val="008A6A4B"/>
    <w:rsid w:val="008A6DB1"/>
    <w:rsid w:val="008A7BAE"/>
    <w:rsid w:val="008B0021"/>
    <w:rsid w:val="008B0EEB"/>
    <w:rsid w:val="008B1B28"/>
    <w:rsid w:val="008B1E34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C0FBA"/>
    <w:rsid w:val="008C108A"/>
    <w:rsid w:val="008C1CCA"/>
    <w:rsid w:val="008C33E3"/>
    <w:rsid w:val="008C526F"/>
    <w:rsid w:val="008C5A77"/>
    <w:rsid w:val="008C7B9B"/>
    <w:rsid w:val="008D1D20"/>
    <w:rsid w:val="008D1D6E"/>
    <w:rsid w:val="008D2193"/>
    <w:rsid w:val="008D2933"/>
    <w:rsid w:val="008D2D79"/>
    <w:rsid w:val="008D3AF3"/>
    <w:rsid w:val="008D3E0A"/>
    <w:rsid w:val="008D40FB"/>
    <w:rsid w:val="008D54A7"/>
    <w:rsid w:val="008D5C6A"/>
    <w:rsid w:val="008D67D1"/>
    <w:rsid w:val="008D753B"/>
    <w:rsid w:val="008D7783"/>
    <w:rsid w:val="008E0626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7269"/>
    <w:rsid w:val="008F02FB"/>
    <w:rsid w:val="008F09B3"/>
    <w:rsid w:val="008F17CD"/>
    <w:rsid w:val="008F1CE3"/>
    <w:rsid w:val="008F1E55"/>
    <w:rsid w:val="008F1ED6"/>
    <w:rsid w:val="008F25E1"/>
    <w:rsid w:val="008F3F36"/>
    <w:rsid w:val="008F7CA0"/>
    <w:rsid w:val="00900A89"/>
    <w:rsid w:val="00900E4E"/>
    <w:rsid w:val="00901856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E57"/>
    <w:rsid w:val="009102A0"/>
    <w:rsid w:val="00911119"/>
    <w:rsid w:val="00911FC6"/>
    <w:rsid w:val="0091234C"/>
    <w:rsid w:val="00912691"/>
    <w:rsid w:val="00912826"/>
    <w:rsid w:val="00912F14"/>
    <w:rsid w:val="009132DE"/>
    <w:rsid w:val="00913324"/>
    <w:rsid w:val="009139DA"/>
    <w:rsid w:val="00914D4B"/>
    <w:rsid w:val="00915004"/>
    <w:rsid w:val="00915A61"/>
    <w:rsid w:val="00915CD8"/>
    <w:rsid w:val="0091672A"/>
    <w:rsid w:val="00917694"/>
    <w:rsid w:val="00917CE1"/>
    <w:rsid w:val="009203C4"/>
    <w:rsid w:val="009205AA"/>
    <w:rsid w:val="00920836"/>
    <w:rsid w:val="009217A7"/>
    <w:rsid w:val="009218B8"/>
    <w:rsid w:val="0092310C"/>
    <w:rsid w:val="00923348"/>
    <w:rsid w:val="00923421"/>
    <w:rsid w:val="0092410D"/>
    <w:rsid w:val="009249D2"/>
    <w:rsid w:val="00927084"/>
    <w:rsid w:val="00927904"/>
    <w:rsid w:val="0093160C"/>
    <w:rsid w:val="00932A15"/>
    <w:rsid w:val="00932AE2"/>
    <w:rsid w:val="0093414A"/>
    <w:rsid w:val="0093444E"/>
    <w:rsid w:val="00934ED1"/>
    <w:rsid w:val="0093547C"/>
    <w:rsid w:val="0093583A"/>
    <w:rsid w:val="00935E14"/>
    <w:rsid w:val="009363A4"/>
    <w:rsid w:val="0093719B"/>
    <w:rsid w:val="0093744F"/>
    <w:rsid w:val="009401E2"/>
    <w:rsid w:val="009407CC"/>
    <w:rsid w:val="0094120E"/>
    <w:rsid w:val="009413D2"/>
    <w:rsid w:val="00943A19"/>
    <w:rsid w:val="00945363"/>
    <w:rsid w:val="00946809"/>
    <w:rsid w:val="0095013E"/>
    <w:rsid w:val="009503AF"/>
    <w:rsid w:val="009509C9"/>
    <w:rsid w:val="0095286F"/>
    <w:rsid w:val="00952CB5"/>
    <w:rsid w:val="00952F3E"/>
    <w:rsid w:val="00954072"/>
    <w:rsid w:val="00955C34"/>
    <w:rsid w:val="00955FA6"/>
    <w:rsid w:val="00956098"/>
    <w:rsid w:val="00957250"/>
    <w:rsid w:val="009579FA"/>
    <w:rsid w:val="00960142"/>
    <w:rsid w:val="009603BE"/>
    <w:rsid w:val="009603ED"/>
    <w:rsid w:val="00961407"/>
    <w:rsid w:val="009614BB"/>
    <w:rsid w:val="009619DE"/>
    <w:rsid w:val="00961E39"/>
    <w:rsid w:val="009625EE"/>
    <w:rsid w:val="0096301A"/>
    <w:rsid w:val="00963868"/>
    <w:rsid w:val="00963F2B"/>
    <w:rsid w:val="0096433C"/>
    <w:rsid w:val="009643E2"/>
    <w:rsid w:val="00964701"/>
    <w:rsid w:val="00965C94"/>
    <w:rsid w:val="00966647"/>
    <w:rsid w:val="00966E5C"/>
    <w:rsid w:val="00967217"/>
    <w:rsid w:val="00967FCB"/>
    <w:rsid w:val="0097015A"/>
    <w:rsid w:val="00972610"/>
    <w:rsid w:val="00973146"/>
    <w:rsid w:val="00973A22"/>
    <w:rsid w:val="0097410E"/>
    <w:rsid w:val="00974A13"/>
    <w:rsid w:val="00974A66"/>
    <w:rsid w:val="00974BA5"/>
    <w:rsid w:val="00974E49"/>
    <w:rsid w:val="00975289"/>
    <w:rsid w:val="0097560C"/>
    <w:rsid w:val="0097696A"/>
    <w:rsid w:val="00976E92"/>
    <w:rsid w:val="009805F8"/>
    <w:rsid w:val="00980BAA"/>
    <w:rsid w:val="00983231"/>
    <w:rsid w:val="009838BB"/>
    <w:rsid w:val="00984E64"/>
    <w:rsid w:val="00985040"/>
    <w:rsid w:val="00985A08"/>
    <w:rsid w:val="00986B9C"/>
    <w:rsid w:val="00986E2E"/>
    <w:rsid w:val="00987343"/>
    <w:rsid w:val="00990515"/>
    <w:rsid w:val="00991085"/>
    <w:rsid w:val="0099116D"/>
    <w:rsid w:val="0099256E"/>
    <w:rsid w:val="00992915"/>
    <w:rsid w:val="00992C6B"/>
    <w:rsid w:val="0099411C"/>
    <w:rsid w:val="009952B5"/>
    <w:rsid w:val="0099586F"/>
    <w:rsid w:val="00995DAD"/>
    <w:rsid w:val="00996126"/>
    <w:rsid w:val="009963BC"/>
    <w:rsid w:val="0099683E"/>
    <w:rsid w:val="00997E1B"/>
    <w:rsid w:val="009A08C2"/>
    <w:rsid w:val="009A096F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404A"/>
    <w:rsid w:val="009B4152"/>
    <w:rsid w:val="009B475E"/>
    <w:rsid w:val="009B65C5"/>
    <w:rsid w:val="009B678C"/>
    <w:rsid w:val="009B6C6C"/>
    <w:rsid w:val="009B6CEE"/>
    <w:rsid w:val="009B7448"/>
    <w:rsid w:val="009B7C64"/>
    <w:rsid w:val="009B7CB9"/>
    <w:rsid w:val="009C051C"/>
    <w:rsid w:val="009C1925"/>
    <w:rsid w:val="009C1A70"/>
    <w:rsid w:val="009C1DA4"/>
    <w:rsid w:val="009C1DD3"/>
    <w:rsid w:val="009C2506"/>
    <w:rsid w:val="009C2579"/>
    <w:rsid w:val="009C25E7"/>
    <w:rsid w:val="009C3827"/>
    <w:rsid w:val="009C3872"/>
    <w:rsid w:val="009C40E9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12F6"/>
    <w:rsid w:val="009F1CCE"/>
    <w:rsid w:val="009F2879"/>
    <w:rsid w:val="009F2B65"/>
    <w:rsid w:val="009F405E"/>
    <w:rsid w:val="009F4413"/>
    <w:rsid w:val="009F4E0D"/>
    <w:rsid w:val="009F5F40"/>
    <w:rsid w:val="009F69B0"/>
    <w:rsid w:val="009F6CC6"/>
    <w:rsid w:val="009F7503"/>
    <w:rsid w:val="009F75A9"/>
    <w:rsid w:val="009F768F"/>
    <w:rsid w:val="00A00630"/>
    <w:rsid w:val="00A02E82"/>
    <w:rsid w:val="00A02E86"/>
    <w:rsid w:val="00A03389"/>
    <w:rsid w:val="00A0378B"/>
    <w:rsid w:val="00A038BF"/>
    <w:rsid w:val="00A03B50"/>
    <w:rsid w:val="00A05D0F"/>
    <w:rsid w:val="00A0637D"/>
    <w:rsid w:val="00A070DE"/>
    <w:rsid w:val="00A11070"/>
    <w:rsid w:val="00A1167E"/>
    <w:rsid w:val="00A124FA"/>
    <w:rsid w:val="00A125DB"/>
    <w:rsid w:val="00A13F7F"/>
    <w:rsid w:val="00A14370"/>
    <w:rsid w:val="00A147DC"/>
    <w:rsid w:val="00A15B12"/>
    <w:rsid w:val="00A16883"/>
    <w:rsid w:val="00A17277"/>
    <w:rsid w:val="00A211A0"/>
    <w:rsid w:val="00A215FD"/>
    <w:rsid w:val="00A218E3"/>
    <w:rsid w:val="00A21BE5"/>
    <w:rsid w:val="00A2225F"/>
    <w:rsid w:val="00A22879"/>
    <w:rsid w:val="00A22984"/>
    <w:rsid w:val="00A23709"/>
    <w:rsid w:val="00A23B0F"/>
    <w:rsid w:val="00A241EC"/>
    <w:rsid w:val="00A25E8D"/>
    <w:rsid w:val="00A25FA7"/>
    <w:rsid w:val="00A26F5E"/>
    <w:rsid w:val="00A272AA"/>
    <w:rsid w:val="00A304A3"/>
    <w:rsid w:val="00A30527"/>
    <w:rsid w:val="00A30B21"/>
    <w:rsid w:val="00A30ECD"/>
    <w:rsid w:val="00A31270"/>
    <w:rsid w:val="00A316D0"/>
    <w:rsid w:val="00A31D63"/>
    <w:rsid w:val="00A32A8F"/>
    <w:rsid w:val="00A330AF"/>
    <w:rsid w:val="00A33537"/>
    <w:rsid w:val="00A34D71"/>
    <w:rsid w:val="00A40B82"/>
    <w:rsid w:val="00A4132C"/>
    <w:rsid w:val="00A41ACB"/>
    <w:rsid w:val="00A422CD"/>
    <w:rsid w:val="00A42721"/>
    <w:rsid w:val="00A42F73"/>
    <w:rsid w:val="00A435F8"/>
    <w:rsid w:val="00A44CF9"/>
    <w:rsid w:val="00A44E7F"/>
    <w:rsid w:val="00A45451"/>
    <w:rsid w:val="00A45497"/>
    <w:rsid w:val="00A458BC"/>
    <w:rsid w:val="00A46956"/>
    <w:rsid w:val="00A46A25"/>
    <w:rsid w:val="00A46DBE"/>
    <w:rsid w:val="00A47245"/>
    <w:rsid w:val="00A47DD2"/>
    <w:rsid w:val="00A50A39"/>
    <w:rsid w:val="00A51005"/>
    <w:rsid w:val="00A51F36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40D8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E85"/>
    <w:rsid w:val="00AB2939"/>
    <w:rsid w:val="00AB3005"/>
    <w:rsid w:val="00AB3BA1"/>
    <w:rsid w:val="00AB3D66"/>
    <w:rsid w:val="00AB49F0"/>
    <w:rsid w:val="00AB4A26"/>
    <w:rsid w:val="00AB4C48"/>
    <w:rsid w:val="00AB5393"/>
    <w:rsid w:val="00AB5AC0"/>
    <w:rsid w:val="00AB5F84"/>
    <w:rsid w:val="00AB68A7"/>
    <w:rsid w:val="00AC008B"/>
    <w:rsid w:val="00AC07A1"/>
    <w:rsid w:val="00AC2A98"/>
    <w:rsid w:val="00AC5990"/>
    <w:rsid w:val="00AC5CA2"/>
    <w:rsid w:val="00AC68CF"/>
    <w:rsid w:val="00AC721F"/>
    <w:rsid w:val="00AC77A3"/>
    <w:rsid w:val="00AC7881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915"/>
    <w:rsid w:val="00AE33FC"/>
    <w:rsid w:val="00AE3917"/>
    <w:rsid w:val="00AE3B77"/>
    <w:rsid w:val="00AE3E69"/>
    <w:rsid w:val="00AE52F7"/>
    <w:rsid w:val="00AE57D5"/>
    <w:rsid w:val="00AE589A"/>
    <w:rsid w:val="00AE6E43"/>
    <w:rsid w:val="00AF211B"/>
    <w:rsid w:val="00AF293F"/>
    <w:rsid w:val="00AF2958"/>
    <w:rsid w:val="00AF2A7D"/>
    <w:rsid w:val="00AF2DCD"/>
    <w:rsid w:val="00AF311C"/>
    <w:rsid w:val="00AF4FB4"/>
    <w:rsid w:val="00AF5171"/>
    <w:rsid w:val="00AF55BC"/>
    <w:rsid w:val="00AF5936"/>
    <w:rsid w:val="00AF61AF"/>
    <w:rsid w:val="00AF6E28"/>
    <w:rsid w:val="00AF7232"/>
    <w:rsid w:val="00AF7859"/>
    <w:rsid w:val="00AF796E"/>
    <w:rsid w:val="00AF7A5D"/>
    <w:rsid w:val="00B00100"/>
    <w:rsid w:val="00B00FB7"/>
    <w:rsid w:val="00B0152F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7EE"/>
    <w:rsid w:val="00B14BF6"/>
    <w:rsid w:val="00B15F1F"/>
    <w:rsid w:val="00B1600C"/>
    <w:rsid w:val="00B16773"/>
    <w:rsid w:val="00B16D0A"/>
    <w:rsid w:val="00B175FA"/>
    <w:rsid w:val="00B175FF"/>
    <w:rsid w:val="00B17A7E"/>
    <w:rsid w:val="00B200B8"/>
    <w:rsid w:val="00B20CBD"/>
    <w:rsid w:val="00B222B7"/>
    <w:rsid w:val="00B23CEB"/>
    <w:rsid w:val="00B24056"/>
    <w:rsid w:val="00B24FAF"/>
    <w:rsid w:val="00B251A7"/>
    <w:rsid w:val="00B258F0"/>
    <w:rsid w:val="00B2601D"/>
    <w:rsid w:val="00B26261"/>
    <w:rsid w:val="00B26A95"/>
    <w:rsid w:val="00B3113A"/>
    <w:rsid w:val="00B316A6"/>
    <w:rsid w:val="00B318E1"/>
    <w:rsid w:val="00B328D9"/>
    <w:rsid w:val="00B32C0A"/>
    <w:rsid w:val="00B33432"/>
    <w:rsid w:val="00B338B4"/>
    <w:rsid w:val="00B3406A"/>
    <w:rsid w:val="00B35110"/>
    <w:rsid w:val="00B36071"/>
    <w:rsid w:val="00B363AA"/>
    <w:rsid w:val="00B367DC"/>
    <w:rsid w:val="00B36F01"/>
    <w:rsid w:val="00B3714E"/>
    <w:rsid w:val="00B37B1B"/>
    <w:rsid w:val="00B41383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B4"/>
    <w:rsid w:val="00B57EFF"/>
    <w:rsid w:val="00B600AD"/>
    <w:rsid w:val="00B611D4"/>
    <w:rsid w:val="00B61361"/>
    <w:rsid w:val="00B61891"/>
    <w:rsid w:val="00B640EA"/>
    <w:rsid w:val="00B64341"/>
    <w:rsid w:val="00B6452C"/>
    <w:rsid w:val="00B64B39"/>
    <w:rsid w:val="00B64D3C"/>
    <w:rsid w:val="00B65263"/>
    <w:rsid w:val="00B65FA4"/>
    <w:rsid w:val="00B66758"/>
    <w:rsid w:val="00B677C7"/>
    <w:rsid w:val="00B67969"/>
    <w:rsid w:val="00B700BA"/>
    <w:rsid w:val="00B70258"/>
    <w:rsid w:val="00B70BD9"/>
    <w:rsid w:val="00B70C71"/>
    <w:rsid w:val="00B711A0"/>
    <w:rsid w:val="00B71C91"/>
    <w:rsid w:val="00B72D53"/>
    <w:rsid w:val="00B74485"/>
    <w:rsid w:val="00B74E48"/>
    <w:rsid w:val="00B751C9"/>
    <w:rsid w:val="00B755B8"/>
    <w:rsid w:val="00B758A7"/>
    <w:rsid w:val="00B75D8E"/>
    <w:rsid w:val="00B770B4"/>
    <w:rsid w:val="00B8043B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3F62"/>
    <w:rsid w:val="00B94CB2"/>
    <w:rsid w:val="00B951C3"/>
    <w:rsid w:val="00B956C8"/>
    <w:rsid w:val="00B95850"/>
    <w:rsid w:val="00B974AE"/>
    <w:rsid w:val="00B97556"/>
    <w:rsid w:val="00B97D70"/>
    <w:rsid w:val="00BA0CBC"/>
    <w:rsid w:val="00BA101E"/>
    <w:rsid w:val="00BA1418"/>
    <w:rsid w:val="00BA165C"/>
    <w:rsid w:val="00BA1E0F"/>
    <w:rsid w:val="00BA22C0"/>
    <w:rsid w:val="00BA255E"/>
    <w:rsid w:val="00BA44E5"/>
    <w:rsid w:val="00BA482C"/>
    <w:rsid w:val="00BA49E0"/>
    <w:rsid w:val="00BA4EA4"/>
    <w:rsid w:val="00BA5037"/>
    <w:rsid w:val="00BA61CA"/>
    <w:rsid w:val="00BA69FC"/>
    <w:rsid w:val="00BA6F22"/>
    <w:rsid w:val="00BA7B74"/>
    <w:rsid w:val="00BB1000"/>
    <w:rsid w:val="00BB16B2"/>
    <w:rsid w:val="00BB2A88"/>
    <w:rsid w:val="00BB30CE"/>
    <w:rsid w:val="00BB30E7"/>
    <w:rsid w:val="00BB3FC9"/>
    <w:rsid w:val="00BB5780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749"/>
    <w:rsid w:val="00BE2CD8"/>
    <w:rsid w:val="00BE2D3D"/>
    <w:rsid w:val="00BE4C16"/>
    <w:rsid w:val="00BE4FDF"/>
    <w:rsid w:val="00BE589E"/>
    <w:rsid w:val="00BE5BF6"/>
    <w:rsid w:val="00BE72C5"/>
    <w:rsid w:val="00BE7F55"/>
    <w:rsid w:val="00BF0537"/>
    <w:rsid w:val="00BF0E4A"/>
    <w:rsid w:val="00BF0FAF"/>
    <w:rsid w:val="00BF274B"/>
    <w:rsid w:val="00BF2B7A"/>
    <w:rsid w:val="00BF3B5C"/>
    <w:rsid w:val="00BF3C77"/>
    <w:rsid w:val="00BF3D2F"/>
    <w:rsid w:val="00BF5A61"/>
    <w:rsid w:val="00BF5B0D"/>
    <w:rsid w:val="00BF5BF3"/>
    <w:rsid w:val="00BF5E6A"/>
    <w:rsid w:val="00BF5EBC"/>
    <w:rsid w:val="00BF7166"/>
    <w:rsid w:val="00BF73A6"/>
    <w:rsid w:val="00BF76B8"/>
    <w:rsid w:val="00C00229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0D6F"/>
    <w:rsid w:val="00C212F0"/>
    <w:rsid w:val="00C21A2A"/>
    <w:rsid w:val="00C22098"/>
    <w:rsid w:val="00C223B9"/>
    <w:rsid w:val="00C22DF1"/>
    <w:rsid w:val="00C25385"/>
    <w:rsid w:val="00C2604A"/>
    <w:rsid w:val="00C272BA"/>
    <w:rsid w:val="00C277BD"/>
    <w:rsid w:val="00C27F83"/>
    <w:rsid w:val="00C302E1"/>
    <w:rsid w:val="00C30522"/>
    <w:rsid w:val="00C32568"/>
    <w:rsid w:val="00C32B87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4563"/>
    <w:rsid w:val="00C55187"/>
    <w:rsid w:val="00C554A2"/>
    <w:rsid w:val="00C555E6"/>
    <w:rsid w:val="00C570AA"/>
    <w:rsid w:val="00C57262"/>
    <w:rsid w:val="00C57343"/>
    <w:rsid w:val="00C577BD"/>
    <w:rsid w:val="00C57DC7"/>
    <w:rsid w:val="00C602AC"/>
    <w:rsid w:val="00C6096C"/>
    <w:rsid w:val="00C60DAD"/>
    <w:rsid w:val="00C6108C"/>
    <w:rsid w:val="00C610BE"/>
    <w:rsid w:val="00C613AE"/>
    <w:rsid w:val="00C61761"/>
    <w:rsid w:val="00C6196B"/>
    <w:rsid w:val="00C61DB7"/>
    <w:rsid w:val="00C6211F"/>
    <w:rsid w:val="00C62AE2"/>
    <w:rsid w:val="00C62F6F"/>
    <w:rsid w:val="00C64344"/>
    <w:rsid w:val="00C67BB4"/>
    <w:rsid w:val="00C70638"/>
    <w:rsid w:val="00C70CF4"/>
    <w:rsid w:val="00C71CCE"/>
    <w:rsid w:val="00C72959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7572"/>
    <w:rsid w:val="00C879EB"/>
    <w:rsid w:val="00C90178"/>
    <w:rsid w:val="00C90A2F"/>
    <w:rsid w:val="00C90DCE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CDB"/>
    <w:rsid w:val="00CA447B"/>
    <w:rsid w:val="00CA4DB5"/>
    <w:rsid w:val="00CA5B2D"/>
    <w:rsid w:val="00CA69AE"/>
    <w:rsid w:val="00CA75B2"/>
    <w:rsid w:val="00CB0137"/>
    <w:rsid w:val="00CB048A"/>
    <w:rsid w:val="00CB07CD"/>
    <w:rsid w:val="00CB1138"/>
    <w:rsid w:val="00CB1197"/>
    <w:rsid w:val="00CB13A3"/>
    <w:rsid w:val="00CB3A13"/>
    <w:rsid w:val="00CB4A99"/>
    <w:rsid w:val="00CB5BD6"/>
    <w:rsid w:val="00CB67EB"/>
    <w:rsid w:val="00CB68C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6DA"/>
    <w:rsid w:val="00CE201A"/>
    <w:rsid w:val="00CE212A"/>
    <w:rsid w:val="00CE2892"/>
    <w:rsid w:val="00CE302C"/>
    <w:rsid w:val="00CE3556"/>
    <w:rsid w:val="00CE37DF"/>
    <w:rsid w:val="00CE556C"/>
    <w:rsid w:val="00CE6D1E"/>
    <w:rsid w:val="00CF04EA"/>
    <w:rsid w:val="00CF06A3"/>
    <w:rsid w:val="00CF0744"/>
    <w:rsid w:val="00CF0978"/>
    <w:rsid w:val="00CF0A07"/>
    <w:rsid w:val="00CF1433"/>
    <w:rsid w:val="00CF31AE"/>
    <w:rsid w:val="00CF3771"/>
    <w:rsid w:val="00CF38DD"/>
    <w:rsid w:val="00CF452F"/>
    <w:rsid w:val="00CF4C5C"/>
    <w:rsid w:val="00CF551A"/>
    <w:rsid w:val="00CF55FF"/>
    <w:rsid w:val="00CF56E4"/>
    <w:rsid w:val="00CF5A8D"/>
    <w:rsid w:val="00CF5E15"/>
    <w:rsid w:val="00CF69EB"/>
    <w:rsid w:val="00CF7167"/>
    <w:rsid w:val="00CF7322"/>
    <w:rsid w:val="00D000EF"/>
    <w:rsid w:val="00D001F9"/>
    <w:rsid w:val="00D00967"/>
    <w:rsid w:val="00D02414"/>
    <w:rsid w:val="00D02D60"/>
    <w:rsid w:val="00D02F16"/>
    <w:rsid w:val="00D0362E"/>
    <w:rsid w:val="00D0394A"/>
    <w:rsid w:val="00D0584F"/>
    <w:rsid w:val="00D06687"/>
    <w:rsid w:val="00D0748C"/>
    <w:rsid w:val="00D112D9"/>
    <w:rsid w:val="00D12425"/>
    <w:rsid w:val="00D147F9"/>
    <w:rsid w:val="00D153F6"/>
    <w:rsid w:val="00D15A92"/>
    <w:rsid w:val="00D16A60"/>
    <w:rsid w:val="00D17E4B"/>
    <w:rsid w:val="00D212BF"/>
    <w:rsid w:val="00D21AD9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37855"/>
    <w:rsid w:val="00D40DFA"/>
    <w:rsid w:val="00D41C33"/>
    <w:rsid w:val="00D4216C"/>
    <w:rsid w:val="00D42BA8"/>
    <w:rsid w:val="00D42D47"/>
    <w:rsid w:val="00D43866"/>
    <w:rsid w:val="00D43F4F"/>
    <w:rsid w:val="00D44098"/>
    <w:rsid w:val="00D4416B"/>
    <w:rsid w:val="00D44B2E"/>
    <w:rsid w:val="00D44D46"/>
    <w:rsid w:val="00D45020"/>
    <w:rsid w:val="00D453D3"/>
    <w:rsid w:val="00D45B06"/>
    <w:rsid w:val="00D4623D"/>
    <w:rsid w:val="00D47086"/>
    <w:rsid w:val="00D47EF1"/>
    <w:rsid w:val="00D50145"/>
    <w:rsid w:val="00D50A69"/>
    <w:rsid w:val="00D51463"/>
    <w:rsid w:val="00D51611"/>
    <w:rsid w:val="00D51F0B"/>
    <w:rsid w:val="00D5285E"/>
    <w:rsid w:val="00D5290E"/>
    <w:rsid w:val="00D52A3C"/>
    <w:rsid w:val="00D5336D"/>
    <w:rsid w:val="00D53BC2"/>
    <w:rsid w:val="00D5409C"/>
    <w:rsid w:val="00D541A9"/>
    <w:rsid w:val="00D554C7"/>
    <w:rsid w:val="00D55F69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7328"/>
    <w:rsid w:val="00D6734F"/>
    <w:rsid w:val="00D6771B"/>
    <w:rsid w:val="00D67873"/>
    <w:rsid w:val="00D70236"/>
    <w:rsid w:val="00D70E28"/>
    <w:rsid w:val="00D70EAF"/>
    <w:rsid w:val="00D71148"/>
    <w:rsid w:val="00D7181C"/>
    <w:rsid w:val="00D71921"/>
    <w:rsid w:val="00D71C60"/>
    <w:rsid w:val="00D72204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753"/>
    <w:rsid w:val="00D77A9D"/>
    <w:rsid w:val="00D77D76"/>
    <w:rsid w:val="00D80853"/>
    <w:rsid w:val="00D80D48"/>
    <w:rsid w:val="00D80DB6"/>
    <w:rsid w:val="00D811C4"/>
    <w:rsid w:val="00D815A1"/>
    <w:rsid w:val="00D818CC"/>
    <w:rsid w:val="00D82134"/>
    <w:rsid w:val="00D82202"/>
    <w:rsid w:val="00D82497"/>
    <w:rsid w:val="00D82B5F"/>
    <w:rsid w:val="00D83624"/>
    <w:rsid w:val="00D83BE2"/>
    <w:rsid w:val="00D84585"/>
    <w:rsid w:val="00D85DF9"/>
    <w:rsid w:val="00D85FDD"/>
    <w:rsid w:val="00D87AC8"/>
    <w:rsid w:val="00D90602"/>
    <w:rsid w:val="00D91ECA"/>
    <w:rsid w:val="00D92114"/>
    <w:rsid w:val="00D92A31"/>
    <w:rsid w:val="00D92EBA"/>
    <w:rsid w:val="00D93202"/>
    <w:rsid w:val="00D93C68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5789"/>
    <w:rsid w:val="00DA5960"/>
    <w:rsid w:val="00DA7D9B"/>
    <w:rsid w:val="00DA7EAD"/>
    <w:rsid w:val="00DB00ED"/>
    <w:rsid w:val="00DB056E"/>
    <w:rsid w:val="00DB288C"/>
    <w:rsid w:val="00DB2EA0"/>
    <w:rsid w:val="00DB3F0F"/>
    <w:rsid w:val="00DB4079"/>
    <w:rsid w:val="00DB506C"/>
    <w:rsid w:val="00DB5F13"/>
    <w:rsid w:val="00DB701B"/>
    <w:rsid w:val="00DC245C"/>
    <w:rsid w:val="00DC2B60"/>
    <w:rsid w:val="00DC2D0F"/>
    <w:rsid w:val="00DC3BCF"/>
    <w:rsid w:val="00DC4FAA"/>
    <w:rsid w:val="00DC5363"/>
    <w:rsid w:val="00DC5579"/>
    <w:rsid w:val="00DC5716"/>
    <w:rsid w:val="00DC636E"/>
    <w:rsid w:val="00DC63BE"/>
    <w:rsid w:val="00DC6969"/>
    <w:rsid w:val="00DC6BD4"/>
    <w:rsid w:val="00DC71AB"/>
    <w:rsid w:val="00DD0740"/>
    <w:rsid w:val="00DD1340"/>
    <w:rsid w:val="00DD19A5"/>
    <w:rsid w:val="00DD1BB9"/>
    <w:rsid w:val="00DD21F4"/>
    <w:rsid w:val="00DD3276"/>
    <w:rsid w:val="00DD430B"/>
    <w:rsid w:val="00DD4E3B"/>
    <w:rsid w:val="00DD4EBA"/>
    <w:rsid w:val="00DD50D2"/>
    <w:rsid w:val="00DD5754"/>
    <w:rsid w:val="00DD71F1"/>
    <w:rsid w:val="00DE0CAF"/>
    <w:rsid w:val="00DE1867"/>
    <w:rsid w:val="00DE217F"/>
    <w:rsid w:val="00DE3359"/>
    <w:rsid w:val="00DE3521"/>
    <w:rsid w:val="00DE3B8B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F139E"/>
    <w:rsid w:val="00DF1568"/>
    <w:rsid w:val="00DF19E4"/>
    <w:rsid w:val="00DF2A7D"/>
    <w:rsid w:val="00DF2EAA"/>
    <w:rsid w:val="00DF33E5"/>
    <w:rsid w:val="00DF3401"/>
    <w:rsid w:val="00DF36B3"/>
    <w:rsid w:val="00DF3CD3"/>
    <w:rsid w:val="00DF3DFD"/>
    <w:rsid w:val="00DF61EB"/>
    <w:rsid w:val="00DF6692"/>
    <w:rsid w:val="00DF768A"/>
    <w:rsid w:val="00DF7EDA"/>
    <w:rsid w:val="00E011E5"/>
    <w:rsid w:val="00E017E3"/>
    <w:rsid w:val="00E0267E"/>
    <w:rsid w:val="00E03549"/>
    <w:rsid w:val="00E0376C"/>
    <w:rsid w:val="00E03F58"/>
    <w:rsid w:val="00E041F2"/>
    <w:rsid w:val="00E04379"/>
    <w:rsid w:val="00E04B08"/>
    <w:rsid w:val="00E04D87"/>
    <w:rsid w:val="00E0502E"/>
    <w:rsid w:val="00E0508D"/>
    <w:rsid w:val="00E06E53"/>
    <w:rsid w:val="00E0783C"/>
    <w:rsid w:val="00E1215D"/>
    <w:rsid w:val="00E125A7"/>
    <w:rsid w:val="00E125CA"/>
    <w:rsid w:val="00E128BD"/>
    <w:rsid w:val="00E12DDF"/>
    <w:rsid w:val="00E13939"/>
    <w:rsid w:val="00E13C66"/>
    <w:rsid w:val="00E14104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155"/>
    <w:rsid w:val="00E239D0"/>
    <w:rsid w:val="00E24277"/>
    <w:rsid w:val="00E257BC"/>
    <w:rsid w:val="00E25D45"/>
    <w:rsid w:val="00E26754"/>
    <w:rsid w:val="00E27813"/>
    <w:rsid w:val="00E3045B"/>
    <w:rsid w:val="00E30523"/>
    <w:rsid w:val="00E30975"/>
    <w:rsid w:val="00E309A6"/>
    <w:rsid w:val="00E31BDE"/>
    <w:rsid w:val="00E32A22"/>
    <w:rsid w:val="00E33311"/>
    <w:rsid w:val="00E3339B"/>
    <w:rsid w:val="00E34263"/>
    <w:rsid w:val="00E3442A"/>
    <w:rsid w:val="00E34578"/>
    <w:rsid w:val="00E34B5E"/>
    <w:rsid w:val="00E3597A"/>
    <w:rsid w:val="00E37037"/>
    <w:rsid w:val="00E4219A"/>
    <w:rsid w:val="00E4240C"/>
    <w:rsid w:val="00E42CB5"/>
    <w:rsid w:val="00E43C4E"/>
    <w:rsid w:val="00E43C6B"/>
    <w:rsid w:val="00E43E2C"/>
    <w:rsid w:val="00E4452F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1C26"/>
    <w:rsid w:val="00E62BB9"/>
    <w:rsid w:val="00E62D0C"/>
    <w:rsid w:val="00E63C6F"/>
    <w:rsid w:val="00E65139"/>
    <w:rsid w:val="00E6531F"/>
    <w:rsid w:val="00E65ABE"/>
    <w:rsid w:val="00E6600F"/>
    <w:rsid w:val="00E662AA"/>
    <w:rsid w:val="00E66B70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61CF"/>
    <w:rsid w:val="00E7661B"/>
    <w:rsid w:val="00E76717"/>
    <w:rsid w:val="00E770BC"/>
    <w:rsid w:val="00E77A5F"/>
    <w:rsid w:val="00E80B3B"/>
    <w:rsid w:val="00E80D8A"/>
    <w:rsid w:val="00E80FE5"/>
    <w:rsid w:val="00E82229"/>
    <w:rsid w:val="00E82528"/>
    <w:rsid w:val="00E833EC"/>
    <w:rsid w:val="00E83ED9"/>
    <w:rsid w:val="00E840DC"/>
    <w:rsid w:val="00E848F7"/>
    <w:rsid w:val="00E85422"/>
    <w:rsid w:val="00E85B43"/>
    <w:rsid w:val="00E86820"/>
    <w:rsid w:val="00E87033"/>
    <w:rsid w:val="00E908E0"/>
    <w:rsid w:val="00E90E42"/>
    <w:rsid w:val="00E91585"/>
    <w:rsid w:val="00E91B69"/>
    <w:rsid w:val="00E9563A"/>
    <w:rsid w:val="00EA026B"/>
    <w:rsid w:val="00EA048D"/>
    <w:rsid w:val="00EA11DD"/>
    <w:rsid w:val="00EA17B2"/>
    <w:rsid w:val="00EA1967"/>
    <w:rsid w:val="00EA2868"/>
    <w:rsid w:val="00EA3307"/>
    <w:rsid w:val="00EA3679"/>
    <w:rsid w:val="00EA3CA4"/>
    <w:rsid w:val="00EA3DFA"/>
    <w:rsid w:val="00EA54B1"/>
    <w:rsid w:val="00EA5FFE"/>
    <w:rsid w:val="00EA6A2A"/>
    <w:rsid w:val="00EA7925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F0107D"/>
    <w:rsid w:val="00F02E68"/>
    <w:rsid w:val="00F032A4"/>
    <w:rsid w:val="00F03998"/>
    <w:rsid w:val="00F03EA2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986"/>
    <w:rsid w:val="00F2028A"/>
    <w:rsid w:val="00F20B98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37B"/>
    <w:rsid w:val="00F345B3"/>
    <w:rsid w:val="00F34CC2"/>
    <w:rsid w:val="00F34E2A"/>
    <w:rsid w:val="00F370E5"/>
    <w:rsid w:val="00F379FB"/>
    <w:rsid w:val="00F37AA6"/>
    <w:rsid w:val="00F37C15"/>
    <w:rsid w:val="00F4206E"/>
    <w:rsid w:val="00F424F2"/>
    <w:rsid w:val="00F428FE"/>
    <w:rsid w:val="00F429B8"/>
    <w:rsid w:val="00F43011"/>
    <w:rsid w:val="00F43D5D"/>
    <w:rsid w:val="00F4441C"/>
    <w:rsid w:val="00F448C7"/>
    <w:rsid w:val="00F44AF0"/>
    <w:rsid w:val="00F45308"/>
    <w:rsid w:val="00F4549E"/>
    <w:rsid w:val="00F45AFB"/>
    <w:rsid w:val="00F473D8"/>
    <w:rsid w:val="00F47DAA"/>
    <w:rsid w:val="00F508DF"/>
    <w:rsid w:val="00F51474"/>
    <w:rsid w:val="00F515E2"/>
    <w:rsid w:val="00F52B56"/>
    <w:rsid w:val="00F545E7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5A"/>
    <w:rsid w:val="00F70CDC"/>
    <w:rsid w:val="00F7107B"/>
    <w:rsid w:val="00F71495"/>
    <w:rsid w:val="00F722C5"/>
    <w:rsid w:val="00F7248E"/>
    <w:rsid w:val="00F735FE"/>
    <w:rsid w:val="00F738E0"/>
    <w:rsid w:val="00F740C7"/>
    <w:rsid w:val="00F7435A"/>
    <w:rsid w:val="00F746E1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9099A"/>
    <w:rsid w:val="00F92924"/>
    <w:rsid w:val="00F937AA"/>
    <w:rsid w:val="00F93843"/>
    <w:rsid w:val="00F93E36"/>
    <w:rsid w:val="00F94709"/>
    <w:rsid w:val="00F9516C"/>
    <w:rsid w:val="00F96602"/>
    <w:rsid w:val="00F967E6"/>
    <w:rsid w:val="00F976E1"/>
    <w:rsid w:val="00FA050C"/>
    <w:rsid w:val="00FA1252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B0782"/>
    <w:rsid w:val="00FB229F"/>
    <w:rsid w:val="00FB2355"/>
    <w:rsid w:val="00FB28C2"/>
    <w:rsid w:val="00FB2A6E"/>
    <w:rsid w:val="00FB2C24"/>
    <w:rsid w:val="00FB2E07"/>
    <w:rsid w:val="00FB32EC"/>
    <w:rsid w:val="00FB58D1"/>
    <w:rsid w:val="00FB591A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2AE4"/>
    <w:rsid w:val="00FD3F3E"/>
    <w:rsid w:val="00FD43B0"/>
    <w:rsid w:val="00FD60B3"/>
    <w:rsid w:val="00FD6244"/>
    <w:rsid w:val="00FD6631"/>
    <w:rsid w:val="00FE0071"/>
    <w:rsid w:val="00FE0690"/>
    <w:rsid w:val="00FE13C3"/>
    <w:rsid w:val="00FE2677"/>
    <w:rsid w:val="00FE3B9A"/>
    <w:rsid w:val="00FE3CEF"/>
    <w:rsid w:val="00FE4711"/>
    <w:rsid w:val="00FE4F5A"/>
    <w:rsid w:val="00FE52FB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3625"/>
    <w:rsid w:val="00FF43A6"/>
    <w:rsid w:val="00FF4E48"/>
    <w:rsid w:val="00FF4E93"/>
    <w:rsid w:val="00FF59A8"/>
    <w:rsid w:val="00FF5F50"/>
    <w:rsid w:val="00FF5F95"/>
    <w:rsid w:val="00FF6375"/>
    <w:rsid w:val="00FF689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1401"/>
  <w15:docId w15:val="{DC548E75-955B-4839-9AF8-C1A236C5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02"/>
    <w:pPr>
      <w:widowControl w:val="0"/>
      <w:autoSpaceDE w:val="0"/>
      <w:autoSpaceDN w:val="0"/>
      <w:adjustRightInd w:val="0"/>
      <w:ind w:right="-6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D54A7"/>
    <w:pPr>
      <w:keepNext/>
      <w:widowControl/>
      <w:autoSpaceDE/>
      <w:autoSpaceDN/>
      <w:adjustRightInd/>
      <w:ind w:right="0"/>
      <w:jc w:val="lef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1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C46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uiPriority w:val="59"/>
    <w:rsid w:val="00E1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65A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8D54A7"/>
    <w:rPr>
      <w:rFonts w:ascii="Times New Roman" w:eastAsia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EA026B"/>
    <w:rPr>
      <w:color w:val="0000FF" w:themeColor="hyperlink"/>
      <w:u w:val="single"/>
    </w:rPr>
  </w:style>
  <w:style w:type="character" w:customStyle="1" w:styleId="apple-converted-space">
    <w:name w:val="apple-converted-space"/>
    <w:rsid w:val="00B93F62"/>
  </w:style>
  <w:style w:type="character" w:customStyle="1" w:styleId="blk">
    <w:name w:val="blk"/>
    <w:rsid w:val="00B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69">
              <w:marLeft w:val="-45"/>
              <w:marRight w:val="-45"/>
              <w:marTop w:val="0"/>
              <w:marBottom w:val="0"/>
              <w:divBdr>
                <w:top w:val="single" w:sz="18" w:space="0" w:color="923907"/>
                <w:left w:val="single" w:sz="18" w:space="0" w:color="923907"/>
                <w:bottom w:val="single" w:sz="18" w:space="0" w:color="923907"/>
                <w:right w:val="single" w:sz="18" w:space="0" w:color="923907"/>
              </w:divBdr>
              <w:divsChild>
                <w:div w:id="1260874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54E-BFD1-4199-B0C1-DDBD1A3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3</Words>
  <Characters>4250</Characters>
  <Application>Microsoft Office Word</Application>
  <DocSecurity>0</DocSecurity>
  <Lines>22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zemlkobr@outlook.com</cp:lastModifiedBy>
  <cp:revision>4</cp:revision>
  <cp:lastPrinted>2022-03-05T08:33:00Z</cp:lastPrinted>
  <dcterms:created xsi:type="dcterms:W3CDTF">2023-06-20T09:58:00Z</dcterms:created>
  <dcterms:modified xsi:type="dcterms:W3CDTF">2023-06-20T13:28:00Z</dcterms:modified>
</cp:coreProperties>
</file>